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0000" w:themeColor="text1"/>
          <w:kern w:val="2"/>
          <w:sz w:val="22"/>
          <w:szCs w:val="22"/>
          <w:lang w:eastAsia="en-GB"/>
        </w:rPr>
        <w:t>RI MS HD/14/E</w:t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</w:rPr>
        <w:t xml:space="preserve"> Transcription</w:t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0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t>1</w:t>
        <w:br/>
        <w:t>1827</w:t>
        <w:br/>
        <w:t>28 June. Mondsee. T. 60 in</w:t>
        <w:br/>
        <w:t>room at 8. 56 in window</w:t>
        <w:br/>
        <w:t>made preparations to go to</w:t>
        <w:br/>
        <w:t>the river which joins Mondse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t>&amp; Cammersee.</w:t>
        <w:br/>
        <w:t>After a morning of bright sunshine</w:t>
        <w:br/>
        <w:t>at 3 in room 62</w:t>
      </w:r>
      <w:r>
        <w:rPr>
          <w:rFonts w:cs="Calibri" w:ascii="Calibri" w:hAnsi="Calibri" w:asciiTheme="minorHAnsi" w:cstheme="minorHAnsi" w:hAnsiTheme="minorHAnsi"/>
          <w:bCs/>
          <w:color w:val="000000" w:themeColor="text1"/>
          <w:sz w:val="22"/>
          <w:szCs w:val="22"/>
          <w:shd w:fill="FFFFFF" w:val="clear"/>
        </w:rPr>
        <w:t xml:space="preserve">°. 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t>Went</w:t>
        <w:br/>
        <w:t>to Underact where the river</w:t>
        <w:br/>
        <w:t>joins Mondsee &amp; Cammer</w:t>
        <w:br/>
        <w:t>see. a large stream nearby</w:t>
        <w:br/>
        <w:t>half the size of the Aqqer</w:t>
        <w:br/>
        <w:t>with a greener tint, saw</w:t>
        <w:br/>
        <w:t>many coarse fish &amp; fished</w:t>
        <w:br/>
        <w:t>a little in the sunshine</w:t>
        <w:br/>
        <w:t xml:space="preserve">Caught two Grayling only &amp; many [insertion][underline][unclear]xxxx[/unclear][/underline][/insertion] </w:t>
        <w:br/>
        <w:t>1 about a lb. -</w:t>
        <w:br/>
        <w:t>The views on the Lake were</w:t>
        <w:br/>
        <w:t>fine &amp; the mountain bounding</w:t>
        <w:br/>
        <w:t>Mondsee of a very inspiring</w:t>
        <w:br/>
        <w:t>form.- Though weak from</w:t>
        <w:br/>
        <w:t>evacuations by Mrs &amp; Mr &amp; [unclear]xxxxx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0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br/>
        <w:t>I have a headache &amp; feel</w:t>
        <w:br/>
        <w:t>valde miser: – vastes rubris</w:t>
        <w:br/>
        <w:t>Saw in the fisherman’s stew</w:t>
        <w:br/>
        <w:t>plenty of male perch &amp; bream</w:t>
        <w:br/>
        <w:t xml:space="preserve">&amp; chub dace, roach [insertion]&amp; bleak[/insertion] [deletion][unclear]xxxxxx[/unclear][/deletion] </w:t>
        <w:br/>
        <w:t>So that this lake contain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t>[deletion]almost[/deletion] all the varieties</w:t>
        <w:br/>
        <w:t>of fresh water fish with</w:t>
        <w:br/>
        <w:t>the exception of Schile, Wels,</w:t>
        <w:br/>
        <w:t>Hucor &amp; Zingel &amp; some</w:t>
        <w:br/>
        <w:t>of the Carp genus. Tabling</w:t>
        <w:br/>
        <w:t>are said to be found in the</w:t>
        <w:br/>
        <w:t>deeper parts. Then in room</w:t>
        <w:br/>
        <w:t>after a day of constant sunshin</w:t>
        <w:br/>
        <w:t>at 9 62 1/2 in window 58.</w:t>
        <w:br/>
        <w:t>29. A light &amp; sunshiny morning</w:t>
        <w:br/>
        <w:t>Ther. in my room 63 at 7. was</w:t>
        <w:br/>
        <w:t>in window at 4 55. I shall leave</w:t>
        <w:br/>
        <w:t>this place for Salzburg Diovolente’</w:t>
        <w:br/>
        <w:t>Vledamark is a good fishing</w:t>
        <w:br/>
        <w:t>station. –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0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3</w:t>
        <w:br/>
        <w:t>Salzburg Thermometer at 2 66.-</w:t>
        <w:br/>
        <w:t>The views descending from the Vienna</w:t>
        <w:br/>
        <w:t>road are very beautiful; but changes</w:t>
        <w:br/>
        <w:t>here like those at Goritzia have</w:t>
        <w:br/>
        <w:t>occured My host [unclear]Princ[/unclear] Swartzenbur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is long dead &amp; the master of the Inn.</w:t>
        <w:br/>
        <w:t xml:space="preserve">I am in the room where [deletion][unclear]Mr. xxxx[/unclear][/deletion] </w:t>
        <w:br/>
        <w:t xml:space="preserve">slept 9 years ago &amp; [underline]next[/underline] that.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[unclear]Mort[supercript]s[superscript][/unclear]</w:t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val="en-US"/>
        </w:rPr>
        <w:br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[unclear]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set flam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[/unclear].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"Spes invita” - practa –</w:t>
        <w:br/>
        <w:t>After a bright day a beautiful</w:t>
        <w:br/>
        <w:t>calm evening the mountains in great</w:t>
        <w:br/>
        <w:t>beauty. Th. in room at 1/2 past 9. 67</w:t>
        <w:br/>
        <w:t>in window 65. -</w:t>
        <w:br/>
        <w:t>June 30. Th. in room at</w:t>
        <w:br/>
        <w:t>one 68.69. bright sun after</w:t>
        <w:br/>
        <w:t>a heavy shower a 4 in the</w:t>
        <w:br/>
        <w:t>morning.. Headache &amp; inf eyes</w:t>
        <w:br/>
        <w:t>Temper[unclear]x[/unclear] appli. 4 Hirud. -</w:t>
        <w:br/>
        <w:t>Hottest day I have yet felt.</w:t>
        <w:br/>
        <w:t>Th. in window in shade 78. 79 at 6</w:t>
        <w:br/>
        <w:t>in sun 108. In room approaching</w:t>
        <w:br/>
        <w:t>c. 70. Had a sabling for dinner</w:t>
        <w:br/>
        <w:t>from Ausee 3/4 of a lb &amp; full of curd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04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&amp; like a fresh run salmon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July 1. T. in room 68 67. at 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 xml:space="preserve">70 in window 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t xml:space="preserve">– 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cloudy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 xml:space="preserve">Left Salzburg &amp; came on to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Wariteen 2p 1/4 a good in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stopped a clear rustic roun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of the good Warn - a fin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evening with much lightn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&amp; thunder but no rain 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fished &amp; caught a numb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of inch trout under half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a pound. 15 or 20. Thermomet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from 1/2 past 1 like 6. 70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At time in my return und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70. &amp; in window 68. At 10 i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room 68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July 2. A bright day. T i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room at 10. 69 in the room at 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0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5</w:t>
        <w:br/>
        <w:t>[unclear]xxx[/unclear] 64. unbroken sunshine. In window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in the shade .80 at 2. in window at 1/4 [unclear]xx[/unclear].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4 83 West at 1/2 past six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in the carriage to a Chateau </w:t>
        <w:br/>
        <w:t>about 5 miles off on the riv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&amp; fished, the thunder storm of</w:t>
        <w:br/>
        <w:t>last night had raised the water</w:t>
        <w:br/>
        <w:t>&amp; it was tinted [unclear]xxxx[/unclear] not</w:t>
        <w:br/>
        <w:t>muddy. very few fish rose. I</w:t>
        <w:br/>
        <w:t>caught two or three small Trou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&amp; one large grayling I should think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15 inches. [insertion] It was 15 3/4 by 8 2/10 15.75. 8.2[/insertion] In returning I saw a single [insertion]1 6 oz 12lb[/insertion]</w:t>
        <w:br/>
        <w:t>quantity of fire flies of th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same kind as that I found a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Kammer a clear &amp; beautiful</w:t>
        <w:br/>
        <w:t>wing [insertion]with a crescent moon[/insertion] not a cloud in the sky a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sunset, at 10 it is cool.</w:t>
        <w:br/>
        <w:t>The thermoter in window [unclear]xxxx[/unclear] 66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in rain 68.69.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06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July 3 - Bright sunshine. T in</w:t>
        <w:br/>
        <w:t>the window shaded at 5 63.</w:t>
        <w:br/>
        <w:t>in room at 8 69.- B[unclear]xxxxxxxx[/unclear]</w:t>
        <w:br/>
        <w:t>[deletion]100- A 101[/deletion] - as to Austria as 101..4</w:t>
        <w:br/>
        <w:t>100 - Ther. at 2 in room 70 1/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window 84 in perfect shade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t 3. 85 in window at 1/2 past 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87. &amp; before the formation of</w:t>
        <w:br/>
        <w:t>thunder clouds. 90 at 4 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s the thunder clouds formed, wind</w:t>
        <w:br/>
        <w:t>&amp; then fell to 78 - at 1/2 past 5</w:t>
        <w:br/>
        <w:t>Went to the Traun about</w:t>
        <w:br/>
        <w:t>3 miles below the town whic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as still foul at least [unclear]xxxx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ough less than last night</w:t>
        <w:br/>
        <w:t>caught [unclear]xx[/unclear] one inch trout a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y fishing was put an end</w:t>
        <w:br/>
        <w:t xml:space="preserve">to by a violent storm which </w:t>
        <w:br/>
        <w:t>lasted all the evening</w:t>
        <w:br/>
        <w:t>Ther[superscript][unclear]x[/unclear][/superscript] in window at 9 69 -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07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7</w:t>
        <w:br/>
        <w:t xml:space="preserve">lightning &amp; rain continuing 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t>–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t>July 4. Rain &amp; lightning all night</w:t>
        <w:br/>
        <w:t>&amp; still continues at 8. T fallen</w:t>
        <w:br/>
        <w:t>to 63, 62 in window &amp; in room</w:t>
        <w:br/>
        <w:t>65. - Left Traunstein in the</w:t>
        <w:br/>
        <w:t xml:space="preserve">M[unclear]xxxx[/unclear] road 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t>–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 [insertion]cool &amp; fresh[/insertion] The Chiem Se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small Lakes form beautiful</w:t>
        <w:br/>
        <w:t>x [unclear]xxxx[/unclear] in the landscape the Chiem</w:t>
        <w:br/>
        <w:t>see bounded by high mountains &amp;</w:t>
        <w:br/>
        <w:t>surrounded by woods. rained till 1</w:t>
        <w:br/>
        <w:t>OClock. &amp; then was fine view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the mountains with clouded</w:t>
        <w:br/>
        <w:t>intervals - reached Aibling at 4 oClock</w:t>
        <w:br/>
        <w:t>two rivers join one was clear</w:t>
        <w:br/>
        <w:t>but without fish at lunch fo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gling, went out but saw nothing</w:t>
        <w:br/>
        <w:t>rise, saw a fisherman who had some fish</w:t>
        <w:br/>
        <w:t>that He called - Nasen - A Carp.</w:t>
        <w:br/>
        <w:t>T. in room 68 .67 [insertion]at 4 &amp; 5[/insertion] At window</w:t>
        <w:br/>
        <w:t>at 9. 60. In room 65</w:t>
      </w:r>
      <w:r>
        <w:rPr>
          <w:rFonts w:cs="Calibri" w:ascii="Calibri" w:hAnsi="Calibri" w:asciiTheme="minorHAnsi" w:cstheme="minorHAnsi" w:hAnsiTheme="minorHAnsi"/>
          <w:bCs/>
          <w:color w:val="000000" w:themeColor="text1"/>
          <w:sz w:val="22"/>
          <w:szCs w:val="22"/>
          <w:shd w:fill="FFFFFF" w:val="clear"/>
        </w:rPr>
        <w:t>°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 a beautiful</w:t>
        <w:br/>
        <w:t>evening &amp; re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u w:val="single"/>
          <w:lang w:val="en-US" w:eastAsia="en-GB"/>
        </w:rPr>
        <w:t xml:space="preserve">d but 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yellowish [unclear]xxxx[/unclear]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08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 bright 3/4 moon. T in window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pen at 10. 58. bright moon</w:t>
        <w:br/>
        <w:t>July 5 T at 7 in window 58. 59.</w:t>
        <w:br/>
        <w:t>In room 63. light clouds. [unclear]xxxxx[/unclear]</w:t>
        <w:br/>
        <w:t>D V proceed to Munich. Found</w:t>
        <w:br/>
        <w:t>it hot &amp; disagreeable. T 70</w:t>
        <w:br/>
        <w:t>in room. Vald. miser. [unclear]xx xxx[/unclear]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emp. -</w:t>
        <w:br/>
        <w:t>July 6 a fine &amp; cool night</w:t>
        <w:br/>
        <w:t>T 62 in window at 7 - 68</w:t>
        <w:br/>
        <w:t>69. in room. Went to</w:t>
        <w:br/>
        <w:t>the Museum of Nat</w:t>
        <w:br/>
        <w:t>History saw prof[superscript]r[/superscript] Wagner</w:t>
        <w:br/>
        <w:t>who gave me a perch</w:t>
        <w:br/>
        <w:t>which I suppose is the</w:t>
        <w:br/>
        <w:t>Perca asper; but whic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e calls [underline]Perca Schradler[/underline]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which He says is in Bloch</w:t>
        <w:br/>
        <w:t>though I can not find it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09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9</w:t>
        <w:br/>
        <w:t>there.- It has many more</w:t>
        <w:br/>
        <w:t>spines in the back fins 1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the first &amp; I believe 15</w:t>
        <w:br/>
        <w:t>in the second - It has 3</w:t>
        <w:br/>
        <w:t>black bands a the back</w:t>
        <w:br/>
        <w:t>&amp; the back fin spotted &amp;</w:t>
        <w:br/>
        <w:t>a head like a gudgeon. -</w:t>
        <w:br/>
        <w:t>I saw [underline]pieces[/underline] of Hucho in fish</w:t>
        <w:br/>
        <w:t>market: without spotted fin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one large one in the</w:t>
        <w:br/>
        <w:t>collection of Natural history</w:t>
        <w:br/>
        <w:t>without [deletion]fi[/deletion] this character. Prof[superscript]r[/superscript]</w:t>
        <w:br/>
        <w:t>Wagner however says He has</w:t>
        <w:br/>
        <w:t>[underline]seen [insertion]fish with[/insertion] spots[/underline] on the fins &amp;</w:t>
        <w:br/>
        <w:t>that this fish is a variety.</w:t>
        <w:br/>
        <w:t>I saw a bird in a collection</w:t>
        <w:br/>
        <w:t>from the Broch exactly</w:t>
        <w:br/>
        <w:t>like a snipe but 6 tim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s large.</w:t>
        <w:br/>
        <w:t>Quere is the Danub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eart of Med?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10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aw the [unclear]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StechlinVendace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/unclear] Salmon</w:t>
        <w:br/>
        <w:t>in the collection. like a</w:t>
        <w:br/>
        <w:t>well fed trout [underline]but narrower[/underline]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u w:val="single"/>
          <w:lang w:val="en-US" w:eastAsia="en-GB"/>
        </w:rPr>
        <w:t xml:space="preserve"> </w:t>
        <w:br/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aw all my Ardeas of</w:t>
        <w:br/>
        <w:t xml:space="preserve">Laybach. Ardea purpurea </w:t>
        <w:br/>
        <w:t xml:space="preserve">Ardea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Nycticorax</w:t>
      </w:r>
      <w:r>
        <w:rPr>
          <w:rStyle w:val="Strong"/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omata [insertion][unclear]xxxxxx large[/unclear][/insertion]</w:t>
        <w:br/>
        <w:t>or ralloides &amp; [insertion]corax[/insertion] Ardea minima</w:t>
        <w:br/>
        <w:t>At 10 Therm. in room 69</w:t>
        <w:br/>
        <w:t>in window 64. It has bee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ll day in room about 70</w:t>
        <w:br/>
        <w:t>&amp; higher in window. [underline]Apli Vesicat[/underline]</w:t>
        <w:br/>
        <w:t>&amp; [unclear]xxx[/unclear] sinistr pect: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7. Cool in the morning at 8</w:t>
        <w:br/>
        <w:t>Ther. 62 in window. Shall</w:t>
        <w:br/>
        <w:t>leave M. for Starenberg on</w:t>
        <w:br/>
        <w:t>the lake. Borelly paid up to [underline]June 21.[/underline] -</w:t>
        <w:br/>
        <w:t>The journey to Starenberg not</w:t>
        <w:br/>
        <w:t>interesting through large woods</w:t>
        <w:br/>
        <w:t xml:space="preserve">lake too low &amp; mountains </w:t>
        <w:br/>
        <w:t>too distant Hopped the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1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1</w:t>
        <w:br/>
        <w:t>high, thermetr at day 70</w:t>
        <w:br/>
        <w:t>in evening at 10 67 68 in</w:t>
        <w:br/>
        <w:t>room 64 in window</w:t>
        <w:br/>
        <w:t>Fished in a small stream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caught a great number of</w:t>
        <w:br/>
        <w:t>small trout</w:t>
        <w:br/>
        <w:t>8 Ther. at 4 55 in window</w:t>
        <w:br/>
        <w:t>at 6 58, - a bright sunshine</w:t>
        <w:br/>
        <w:t>in room at 7 65 shall pursue</w:t>
        <w:br/>
        <w:t>my journey. had yesterday for dinner</w:t>
        <w:br/>
        <w:t>Shellies and lavants which be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resh fried were not bad.</w:t>
        <w:br/>
        <w:t>Th. here in room 68 69 . 70 but</w:t>
        <w:br/>
        <w:t>a fresh breeze [insertion]&amp; little difference between the outer &amp; inner air[/insertion] - The views near this</w:t>
        <w:br/>
        <w:t>place very beautiful &amp; the snowy mountains</w:t>
        <w:br/>
        <w:t>near [added in different ink]Wind in the evening[added in different ink]</w:t>
        <w:br/>
        <w:t>to a small lake Kokalsee</w:t>
        <w:br/>
        <w:t>about 6 miles off. the scenery</w:t>
        <w:br/>
        <w:t>I think finer than I have yet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een in Bavaria except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1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erhaps the Chiem see. I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returning caught some small</w:t>
        <w:br/>
        <w:t>trout in a brook w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rossed. The fisherman says</w:t>
        <w:br/>
        <w:t>there are Hucho both</w:t>
        <w:br/>
        <w:t>in the Lake &amp; the large riv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at feeds it – ,T in window</w:t>
        <w:br/>
        <w:t>61 at 10 In room 65</w:t>
        <w:br/>
        <w:t>June 9. - Ther. at 55 in window</w:t>
        <w:br/>
        <w:t>at 5 in room at 6. 63.-</w:t>
        <w:br/>
        <w:t>I intend to proceed to Fussen.</w:t>
        <w:br/>
        <w:t>A sunshiny day. - came on</w:t>
        <w:br/>
        <w:t>to Fussen. The road</w:t>
        <w:br/>
        <w:t>picturesque - particularly the</w:t>
        <w:br/>
        <w:t>last 8 or 10 miles T. at</w:t>
        <w:br/>
        <w:t>5 70 in room &amp; window</w:t>
        <w:br/>
        <w:t>at 10 68 in R 65 W.</w:t>
        <w:br/>
        <w:t>Went to the fall of the Lech, a</w:t>
        <w:br/>
        <w:t xml:space="preserve">large river tinted from melting snow 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fish not huge but the scenery</w:t>
        <w:br/>
        <w:t>surrounding it fine. T. at 6 window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1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t>13</w:t>
        <w:br/>
        <w:t>65 in room 66. 67 -</w:t>
        <w:br/>
        <w:t>July 10. another bright day shall leave</w:t>
        <w:br/>
        <w:t>DV. Fussen for Kempten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ound Kempten very hot &amp;</w:t>
        <w:br/>
        <w:t>came on to a small inn</w:t>
        <w:br/>
        <w:t>there, but with bad eating</w:t>
        <w:br/>
        <w:t>midway between Kempton &amp;</w:t>
        <w:br/>
        <w:t>Rothenbach. - a breezy da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ough with unclouded sky</w:t>
        <w:br/>
        <w:t>Th in room 73. [insertion]at 4 in inn[/insertion] at night 9</w:t>
        <w:br/>
        <w:t>65. &amp; in window below 60.</w:t>
        <w:br/>
        <w:t>- a beautiful moon.</w:t>
        <w:br/>
        <w:t>Caught in the brook a trout</w:t>
        <w:br/>
        <w:t xml:space="preserve">&amp; B another – </w:t>
        <w:br/>
        <w:t>11. Constant sunshine without a</w:t>
        <w:br/>
        <w:t xml:space="preserve">cloud - came on to Bregentz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views on descending to the</w:t>
        <w:br/>
        <w:t>Inn fine &amp; the mountains of the</w:t>
        <w:br/>
        <w:t>Tyrol &amp; Appenzel very grand</w:t>
        <w:br/>
        <w:t>seen over the top of the lake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14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br/>
        <w:t>hot in the sun in the shade 76.77</w:t>
        <w:br/>
        <w:t>&amp; the thermometer was in the night</w:t>
        <w:br/>
        <w:t>above 70. - Went in the evening</w:t>
        <w:br/>
        <w:t>to see brooks at the top of</w:t>
        <w:br/>
        <w:t>the lake &amp; a glorious sunset.</w:t>
        <w:br/>
        <w:t>[unclear]x[/unclear] but on the side not much</w:t>
        <w:br/>
        <w:t>of the lake seen. did not see a fish</w:t>
        <w:br/>
        <w:t>12. Shall set out for Constance</w:t>
        <w:br/>
        <w:t>promise of a cloudy day. T. 70</w:t>
        <w:br/>
        <w:t>at 7. passed the Rhine a large</w:t>
        <w:br/>
        <w:t>turbid stream rich country</w:t>
        <w:br/>
        <w:t>abundance of vinyards but nothing</w:t>
        <w:br/>
        <w:t>picturesque along the bank of</w:t>
        <w:br/>
        <w:t>the lake. Constance little worth</w:t>
        <w:br/>
        <w:t>seeing. The Rhine a grand</w:t>
        <w:br/>
        <w:t>river where it joins the two</w:t>
        <w:br/>
        <w:t>lakes. went in a boat &amp;</w:t>
        <w:br/>
        <w:t>fished but saw nothing [insertion]at Constance very 70. 71.[/insertion]</w:t>
        <w:br/>
        <w:t>13. Constance. Tolerably fresh</w:t>
        <w:br/>
        <w:t>at 7 T. 65. went to the fis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15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br/>
        <w:t>1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arket where I saw no new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ish &amp; sought in vain fo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Salmo [deletion][unclear]xxxxxx[/unclear][/deletion] [insertion]cerulea or grayfish[/insertion] – [unclear]xxxx[/unclear], perc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 large silvery trout, Lavan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pike with chub even the cheif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ish, another bright day; bu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ith some wind &amp; fresh at 8 i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room 66°.- only. App. Ver. mini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extra coll.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ost of the Lake of Constanc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[unclear]xx xx[/unclear][/deletion] white &amp; silvery wit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lack spots 2 feet 3 inches [unclear]xxx[/unclear] 15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orsal fins. - 12 &amp; the little on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landed to the last extremity. 21: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al. 10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Ventral 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ectoral. 13 or 14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8. lb &amp; 1/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16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17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1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18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19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19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20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21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2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22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23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23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24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25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25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26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27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27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28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29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29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30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31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31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32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33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33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34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35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35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36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37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37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38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39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39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40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41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41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42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43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43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44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45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45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46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47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4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u w:val="single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ith an undazzled eye &amp; steadily</w:t>
        <w:br/>
        <w:t>Soar upwards full in the immortal ray</w:t>
        <w:br/>
        <w:t>Through the blue depths of the unbounded sky</w:t>
        <w:br/>
        <w:t>Portraying wisdoms boundless purity</w:t>
        <w:br/>
        <w:t>[Next three lines surrounded by curly bracket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derline]Before me still a lingering ray[/underline]</w:t>
        <w:br/>
        <w:t>[underline]appears[/underline]</w:t>
        <w:br/>
        <w:t>[underline]but broken &amp; prismatic seen through[/underline]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u w:val="single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derline]tears.-[/underline]</w:t>
        <w:br/>
        <w:t>The light of [deletion]life[/deletion] [insertion]joy[/insertion] [underline]&amp; immortality[/underline]. –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48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 could no longer bear the scorching rays</w:t>
        <w:br/>
        <w:t>And when I looked again they we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not seen 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ut in the brightness of the sola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laze</w:t>
        <w:br/>
        <w:t>Their memory left a type &amp; a desi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So should I desire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insertion]So should I wish towards the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Towards the immortal[/deletion] course of</w:t>
        <w:br/>
        <w:t>light to rise.</w:t>
        <w:br/>
        <w:t>Intending younger spirits to aspi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Where I could never reach amidst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skies</w:t>
        <w:br/>
        <w:t>And joy [insertion]below[/insertion] to see them lifted high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eeking the light of purest glory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rize 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So would I look on light[/deletion]</w:t>
      </w:r>
      <w:r>
        <w:rPr>
          <w:rFonts w:cs="Calibri" w:ascii="Calibri" w:hAnsi="Calibri" w:asciiTheme="minorHAnsi" w:cstheme="minorHAnsi" w:hAnsiTheme="minorHAnsi"/>
          <w:strike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what [unclear]x[/unclear]y dazzled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to soar in [unclear]xx[/unclear] steadiness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o would I look on splendorous</w:t>
        <w:br/>
        <w:t>brightest day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4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49</w:t>
        <w:br/>
        <w:t>Dissolves to vivify the parched earth.</w:t>
        <w:br/>
        <w:t>[deletion]And whether[/deletion]</w:t>
        <w:br/>
        <w:t>And I have not [deletion]unkind[/deletion]</w:t>
        <w:br/>
        <w:t>both coldness &amp; unkindness</w:t>
        <w:br/>
        <w:t xml:space="preserve">As the [insertion]fair plant of Ceylon[/insertion]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cingalian 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tree which [deletion]wounded[/deletion] [insertion]when cut.[/insertion]</w:t>
        <w:br/>
        <w:t>[/insertion]Does[/insertion] not alone [underline]perfume[/underline] the axe: but gives a balm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il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[Horizontal rule] </w:t>
        <w:br/>
        <w:t>Which preserves | its harsh &amp; sullen</w:t>
        <w:br/>
        <w:t>texture from decay. –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Eagles.</w:t>
        <w:br/>
        <w:t>The mighty birds still onwards [insertion]upwards[/insertion] rose</w:t>
        <w:br/>
        <w:t>In slow but constant [insertion]&amp; most steady[/insertion] flight</w:t>
        <w:br/>
        <w:t>The young ones following. &amp; they would pause</w:t>
        <w:br/>
        <w:t>As if to teach them how to bear th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ligh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And keep the solar glory full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sight.</w:t>
        <w:br/>
        <w:t>So went they on till from excess</w:t>
        <w:br/>
        <w:t>of pai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50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t>Essays in murmurs of imperfect ar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Expressing in the clearest, sweetest tone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y fathers mind and all thy mothers [insertion]heart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u w:val="single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oughts after the [underline]ingratitude[/underlin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the Northumbrians with respec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[underline]the Safety lamp[/underline]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And though in all my intercourse with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a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feelings recollected scarcely leav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Aught to admire or glory in. Though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goo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as been repaid with evil. And a ligh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Science &amp; humanity receive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ith stern ingratitude - Yet have I no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Resented. Or relaxed in labours high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or these my enemies. And if a [deletion]glow[/deletion] [insertion]chill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indignation has oppressed my min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t was but transitory like the chill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a snow cloud in summer. Which thoug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ark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threatening soon in genial dew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51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5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a Child; daughter of T.</w:t>
        <w:br/>
        <w:t>and AB.</w:t>
        <w:br/>
        <w:t>Sweet blossom of the early spring of life</w:t>
        <w:br/>
        <w:t>Thy opening lineaments in the hope I view</w:t>
        <w:br/>
        <w:t>And as I think on thy maturer age</w:t>
        <w:br/>
        <w:t>I form a fairy dream and wish it true</w:t>
        <w:br/>
        <w:t xml:space="preserve">I see thou cheeks now pale[deletion]d[/deletion] as are the cloud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ich in the watered vale in Morning lie</w:t>
        <w:br/>
        <w:t>Kindling with the rosy hues of happy [insertion]health[/insertion]</w:t>
        <w:br/>
        <w:t>And glowing like the autumnal evening [insertion]sky[/insertion]</w:t>
        <w:br/>
        <w:t>I see that hair [insertion]locks[/insertion] which now has [insertion]have[/insertion] scarcely reached</w:t>
        <w:br/>
        <w:t>Thy foreheads smoothness &amp; thy neck of snow</w:t>
        <w:br/>
        <w:t>In darkest hues of beauty's contrast clad</w:t>
        <w:br/>
        <w:t>In graceful ringlets down thy shoulders [insertion]flow[/insertion]</w:t>
        <w:br/>
        <w:t>I see those eyes which now impassive gaze</w:t>
        <w:br/>
        <w:t>Are filled with softness and unchanging light</w:t>
        <w:br/>
        <w:t>Kindling with holy feelings, brilliant rays</w:t>
        <w:br/>
        <w:t>And in expressions, liquid lightnings [insertion]bright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 hear the accents which thy infant [insertion]voice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5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On the four Eagles 2 young &amp; 2 old</w:t>
        <w:br/>
        <w:t>Nature was richly clad in summ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dress</w:t>
        <w:br/>
        <w:t xml:space="preserve">The heavens &amp; earth were filled with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lovelines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Bright was the azure of the sky above</w:t>
        <w:br/>
        <w:t xml:space="preserve">The aerial minstrels warbled song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– 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of love</w:t>
        <w:br/>
        <w:t>I was soujourning on this lovely da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On the high hills where Luichart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waters spr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When far above the cataracts foaming spray</w:t>
        <w:br/>
        <w:t>I saw four [underline]Eagles[/underline] soaring on the wing</w:t>
        <w:br/>
        <w:t xml:space="preserve">Two were above the parents &amp; th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guid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Of the young aery that towards them ros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[Horizontal rule]</w:t>
        <w:br/>
        <w:t>Amidst the trophies [underline]ye[/underline] [insertion]thou hast[/insertion] have [underline]won[/underline] from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tim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[Horizontal rule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[deletion]Amidst the forms ye said[/deletion] or [unclear]xxxxxx xxxx[/unclear]</w:t>
        <w:br/>
        <w:t>To that high temple where amidst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the ston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Ye made to breathe, ye stand alone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53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5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uch as a Seraph spirit might ken;</w:t>
        <w:br/>
        <w:t>Gave thee thy immortality,</w:t>
        <w:br/>
        <w:t>And placed thee midst undying men.</w:t>
        <w:br/>
        <w:t>Canova.</w:t>
        <w:br/>
        <w:t>Thou wert a light of brightness in an ag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en Italy was in the night of art</w:t>
        <w:br/>
        <w:t xml:space="preserve">She was thy country; but the world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y stage</w:t>
        <w:br/>
        <w:t>On which thou acted thy creative part</w:t>
        <w:br/>
        <w:t xml:space="preserve">Blameless thy life. Thy manners playful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il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aster in Art yet Natures simples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hild.</w:t>
        <w:br/>
        <w:t xml:space="preserve">Phidias of Rome like him thou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tand sublim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after artists shall essay to climb</w:t>
        <w:br/>
        <w:t>[deletion]To that high temple [unclear]xxxxx[/unclear] by [unclear]xxxxxx[/unclear][/deletion] [insertion]To that high temple where ye stand alone[/insertion]</w:t>
        <w:br/>
        <w:t xml:space="preserve">Generous to all but most to serving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eri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y noble praise awakening the spirit</w:t>
        <w:br/>
        <w:t>Yet all unconscious of the eternal flam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light of glory circling round your name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54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ough grey thy hair, thine eye is bright</w:t>
        <w:br/>
        <w:t>As in thy freshest youthful days:</w:t>
        <w:br/>
        <w:t>It flashes intellectual light.</w:t>
        <w:br/>
        <w:t>Thy mouth with smiles expresive plays,</w:t>
        <w:br/>
        <w:t>Expressive of the cheery heart</w:t>
        <w:br/>
        <w:t>Gentle, though strong; and warm though mild;</w:t>
        <w:br/>
        <w:t>Smiles unconstrained and free from art,</w:t>
        <w:br/>
        <w:t>Like those of the untutored child,</w:t>
        <w:br/>
        <w:t>When after absence long he hears</w:t>
        <w:br/>
        <w:t>His mothers voice, Smooth is thy brow</w:t>
        <w:br/>
        <w:t>Unstained by passion or by cares.</w:t>
        <w:br/>
        <w:t>Thy voice is full and sweet, tho' low</w:t>
        <w:br/>
        <w:t>And chastened [deletion]in[/deletion] [insertion]Such[/insertion] its varied powers:</w:t>
        <w:br/>
        <w:t>It haunts me in my very dreams,</w:t>
        <w:br/>
        <w:t>In cities as in rural bowers;</w:t>
        <w:br/>
        <w:t>Bringing back echoes of these themes</w:t>
        <w:br/>
        <w:t>Where reason strong, and [unclear]xxx[/unclear]ing hig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5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5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Priests’ high god, the demon [insertion]of the coward[/insertion]</w:t>
        <w:br/>
        <w:t>And the form the angel form that to the [insertion]tear wet eye[/insertion]</w:t>
        <w:br/>
        <w:t xml:space="preserve">Of some devotion stricken maid appears </w:t>
        <w:br/>
        <w:t>Who having lost her plighted love on earth</w:t>
        <w:br/>
        <w:t>Transfers her hope to the bright seraphs dream</w:t>
        <w:br/>
        <w:t>Are cloathed in all the attributes of man</w:t>
        <w:br/>
        <w:t xml:space="preserve">[deletion][unclear]xxxx xxxxxx[/unclear][/deletion] [insertion]Distorted[/insertion] by the changeful, stormy cloud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fluenc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  <w:br/>
        <w:t>Of passions dreaming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56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h, let the breez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  <w:br/>
        <w:t>Oh, let the breezes play upon my brow</w:t>
        <w:br/>
        <w:t>Upon some wood clad hill</w:t>
        <w:br/>
        <w:t>And let a gentle stream beneath me flow</w:t>
        <w:br/>
        <w:t>A gently murmuring rill.</w:t>
        <w:br/>
        <w:t>[Horizontal rule]</w:t>
        <w:br/>
        <w:t>There let me feel with new born pleasure</w:t>
        <w:br/>
        <w:t>The most exalted human pleasure;</w:t>
        <w:br/>
        <w:t>Let health my feeble body bless</w:t>
        <w:br/>
        <w:t>Health in all her loveliness!</w:t>
        <w:br/>
        <w:t>[Horizontal rul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re let recovery come</w:t>
        <w:br/>
        <w:t>To fix my doubtful doom;</w:t>
        <w:br/>
        <w:t>And let me, like the sportive boy</w:t>
        <w:br/>
        <w:t>Feel life an everflowing well of Joy!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  <w:br/>
        <w:t>Written at the end of a fever which lasted</w:t>
        <w:br/>
        <w:t>40 day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5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57</w:t>
        <w:br/>
        <w:t>And on the elements unchangeable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58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t>A source of life and light to numerous [unclear]xxx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smallest, that which scarcely visible</w:t>
        <w:br/>
        <w:t>Travels within the</w:t>
        <w:br/>
        <w:t>A view extensive to pass throug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idea of the universe</w:t>
        <w:br/>
        <w:t>The dweller in the chill &amp; humid north</w:t>
        <w:br/>
        <w:t>Where snowy mountains or where verdant [insertion]hills[/insertion]</w:t>
        <w:br/>
        <w:t>Pour down a thousand streams to feed the [insertion]Earth[/insertion]</w:t>
        <w:br/>
        <w:t>These who live amidst the waters</w:t>
        <w:br/>
        <w:t>The stream moved gently on and winded [insertion]soft[/insertion]</w:t>
        <w:br/>
        <w:t>Through verdant meads and pleasant pasture [insertion]moves[/insertion]</w:t>
        <w:br/>
        <w:t>Where [deletion]from[/deletion] [insertion]for[/insertion] the freshness of the dewy air</w:t>
        <w:br/>
        <w:t>All living things [unclear]xxxx[/unclear]ed, peace and love</w:t>
        <w:br/>
        <w:t>And joy were here immortal as Nature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5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59</w:t>
        <w:br/>
        <w:t>The plants around the little cradle grew</w:t>
        <w:br/>
        <w:t>In full luxuriance</w:t>
        <w:br/>
        <w:t>The fishes sported on the waves</w:t>
        <w:br/>
        <w:t>Myriads of lovely insects filled the air</w:t>
        <w:br/>
        <w:t>And all was life and happiness</w:t>
        <w:br/>
        <w:t>Her mind in deepest sympathy</w:t>
        <w:br/>
        <w:t>Shall all things live and thou the [insertion]masterpiece[/insertion]</w:t>
        <w:br/>
        <w:t>Of all things living perish, | Soon in the [insertion]midst[/insertion]</w:t>
        <w:br/>
        <w:t>The light was broken by a mass of rock</w:t>
        <w:br/>
        <w:t>Which rained its rugged brow above the [insertion][unclear]xxxxx[/unclear][/insertion]</w:t>
        <w:br/>
        <w:t>A mist arose which brightened all the [insertion]sky[/insertion]</w:t>
        <w:br/>
        <w:t>[deletion]Sky[/deletion] [insertion]Nor[/insertion] moon nor star nor water now was [insertion]seen[/insertion]</w:t>
        <w:br/>
        <w:t>But I am of another world he said</w:t>
        <w:br/>
        <w:t>Cast thine eyes upward to the vault of [insertion]heaven[/insertion]</w:t>
        <w:br/>
        <w:t>Ten thousand stars pour forth their [insertion]mingled light[/insertion]</w:t>
        <w:br/>
        <w:t>Amidst the etherial blueness. Every star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6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Like the mild Zephyr of the full born [insertion]spring[/insertion]</w:t>
        <w:br/>
        <w:t>Succeeding to the frosty northern blasts</w:t>
        <w:br/>
        <w:t>She felt that nature had designed her [insertion]to perform[/insertion]</w:t>
        <w:br/>
        <w:t>All soft and tender duties; to become</w:t>
        <w:br/>
        <w:t>A Wife, a Mother: that her heart was [insertion]formed[/insertion]</w:t>
        <w:br/>
        <w:t>Not for the dull inert and callous round</w:t>
        <w:br/>
        <w:t>Of [deletion]earthly[/deletion] [insertion]courtly forms and[/insertion] ceremonies; but soft &amp; filled</w:t>
        <w:br/>
        <w:t>With [deletion]spirit[/deletion] [insertion]power[/insertion] and with passion to become</w:t>
        <w:br/>
        <w:t>All natural sympathies; to interweave</w:t>
        <w:br/>
        <w:t>Itself with other hearts; to glow with [insertion]rapture[/insertion]</w:t>
        <w:br/>
        <w:t>At anothers joys; to melt in sorrows</w:t>
        <w:br/>
        <w:t>At anothers woes: This was its Spring [insertion]time[/insertion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After its winter frost;</w:t>
        <w:br/>
        <w:t>A helpless innocent condemned to die</w:t>
        <w:br/>
        <w:t>Gently flowed on the water as</w:t>
        <w:br/>
        <w:t>The sun shone on them in full brightness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6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61</w:t>
        <w:br/>
        <w:t>Moisten[deletion]ing[/deletion] the lips of a dear [insertion]dying suffering[/insertion] infant,</w:t>
        <w:br/>
        <w:t>There are aged man. One shout were</w:t>
        <w:br/>
        <w:t>In adoration, all bent down &amp; worshipped</w:t>
        <w:br/>
        <w:t>Unawed with eyes upraised to heaven</w:t>
        <w:br/>
        <w:t>And a living mind feeling the harmony</w:t>
        <w:br/>
        <w:t>Of forms, the Prophet stedfast set</w:t>
        <w:br/>
        <w:t>When murmuring as of the distant fall of [insertion]water[/insertion]</w:t>
        <w:br/>
        <w:t>Came fall on his ear, and as the breezes [insertion]changed[/insertion]</w:t>
        <w:br/>
        <w:t>[deletion]Changed[/deletion], now louder rose, now faintly [insertion]died away[/insertion]</w:t>
        <w:br/>
        <w:t>More rapid rolled the stream impelled [insertion]in foam[/insertion]</w:t>
        <w:br/>
        <w:t>Our rocky fragments, on the current still</w:t>
        <w:br/>
        <w:t>The bank moved quickly on</w:t>
        <w:br/>
        <w:t>O with what pleasure, with what strong [insertion]delight[/insertion]</w:t>
        <w:br/>
        <w:t>Does nature long sub[deletion][unclear]xxx[/unclear][/deletion]dued, imprisoned long</w:t>
        <w:br/>
        <w:t>By heavy custom and the cumbrous charm</w:t>
        <w:br/>
        <w:t>Of earthly ceremony, assume his rights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6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br/>
        <w:t>Nov</w:t>
        <w:br/>
        <w:t>Sounds [insertion]of sadness[/insertion] and murmurings of deep contempt</w:t>
        <w:br/>
        <w:t>Against their leader [insertion]Rose[/insertion], Where is the Lord</w:t>
        <w:br/>
        <w:t>[deletion]Jehovah[/deletion] [insertion]]Where is[/insertion], the God of Israel, [insertion]they said[/insertion] Job</w:t>
        <w:br/>
        <w:t>And have we left the fertile plains</w:t>
        <w:br/>
        <w:t>And the eternal waters of the Nile</w:t>
        <w:br/>
        <w:t>To die in agony, parched a nation lost</w:t>
        <w:br/>
        <w:t>The shepherd spoke not, moved but in</w:t>
        <w:br/>
        <w:t>The coldness of prayer in secret groaned, [insertion]long[/insertion]</w:t>
        <w:br/>
        <w:t>Did he look toward heaven with sadness</w:t>
        <w:br/>
        <w:t>When on a sudden brightened up his eye</w:t>
        <w:br/>
        <w:t>With exhultation, [deletion]and in[/deletion] [insertion]&amp; His[/insertion] loftiest tone</w:t>
        <w:br/>
        <w:t>Filled each heart with hope &amp; joy</w:t>
        <w:br/>
        <w:t>"The Lord shall save," he cried.</w:t>
        <w:br/>
        <w:t>O, who can paint the scene of joy</w:t>
        <w:br/>
        <w:t>Of tumult and of hurried hope</w:t>
        <w:br/>
        <w:t>Here was a Mother seen, to plunge her hand</w:t>
        <w:br/>
        <w:t>Into the stream and from the moistened palm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63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6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is temple is the Heavens whence His life</w:t>
        <w:br/>
        <w:t>Flows into nature and is felt and seen</w:t>
        <w:br/>
        <w:t>In sunbeams and in Cloud, and in the balm</w:t>
        <w:br/>
        <w:t>Of evening breezes, and reviving dew</w:t>
        <w:br/>
        <w:t>That clothes the earth [deletion]with[/deletion] [insertion]in[/insertion] verdure. [insertion]He dwells not[/insertion]</w:t>
        <w:br/>
        <w:t>Obscurely but [insertion]is[/insertion] through Universal being [deletion][unclear]xxxxx[/unclear][/deletion] [insertion]visible[/insertion]</w:t>
        <w:br/>
        <w:t>Each fleeting cloud the offspring of the [insertion][deletion]blast breeze[/deletion] breeze[/insertion]</w:t>
        <w:br/>
        <w:t>Chilled by the bosom of the mountain chai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Fixed every eye. All looked with wistfulness </w:t>
        <w:br/>
        <w:t>Upon the unbroken surface of the sky</w:t>
        <w:br/>
        <w:t>Its heavenly blueness made them sick at [insertion]heart[/insertion]</w:t>
        <w:br/>
        <w:t>Each lip was parched the eye was dry &amp; red</w:t>
        <w:br/>
        <w:t>The tawny cheek burnt with unwholesome [insertion]fire[/insertion]</w:t>
        <w:br/>
        <w:t>And slow and languidly their unwilling limb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erformed their irksome functions [deletion]of sadness</w:t>
      </w:r>
      <w:r>
        <w:rPr>
          <w:rFonts w:cs="Calibri" w:ascii="Calibri" w:hAnsi="Calibri" w:asciiTheme="minorHAnsi" w:cstheme="minorHAnsi" w:hAnsiTheme="minorHAnsi"/>
          <w:bCs/>
          <w:color w:val="000000" w:themeColor="text1"/>
          <w:sz w:val="22"/>
          <w:szCs w:val="22"/>
          <w:lang w:val="en-US" w:eastAsia="en-GB"/>
        </w:rPr>
        <w:t>[/deletion]</w:t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val="en-US" w:eastAsia="en-GB"/>
        </w:rPr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64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His thousands and ten thousands through the [insertion]waste[/insertion]</w:t>
        <w:br/>
        <w:t>To fetch the treasure of the Indian shore</w:t>
        <w:br/>
        <w:t>And bend before the Lotus on the banks</w:t>
        <w:br/>
        <w:t>Of yellow Indus, and idolatrous,</w:t>
        <w:br/>
        <w:t>Bow down before [deletion]a[/deletion] strange altars &amp; strange gods</w:t>
        <w:br/>
        <w:t>Dreary and awful was the inmost dome</w:t>
        <w:br/>
        <w:t>A Single lamp threw oer it such a light</w:t>
        <w:br/>
        <w:t>As dimly [deletion][unclear]xxxxx[/unclear]ing[/deletion] [insertion]rendering[/insertion] all things visibl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Put in the imagery of distempered fancy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Mysterious [deletion][unclear]xxxxx[/unclear][/deletion] [insertion]forms[/insertion] and visions preternatural,</w:t>
        <w:br/>
        <w:t>In the midst suspended, by a golden chain</w:t>
        <w:br/>
        <w:t>Hung high the semblance of a monsta bird</w:t>
        <w:br/>
        <w:t>Light flashed forth</w:t>
        <w:br/>
        <w:t>I stumbled and I fell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[deletion]God[/deletion] [insertion]the true God I said Jehovah[/insertion] [deletion]spake, and said “for[/deletion] I dwell[insertion]th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no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In your temple, [unclear]xxx xxxx[/unclear]</w:t>
        <w:br/>
        <w:t>In darkness, [deletion][unclear]xxx[/unclear][/deletion] not made manifest</w:t>
        <w:br/>
        <w:t xml:space="preserve">By Images, nor in [insertion]midst[/insertion] the glory of material sacrific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6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6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 attempt by the Priests</w:t>
        <w:br/>
        <w:t>to imitate Moses.</w:t>
        <w:br/>
        <w:t>High was the dome built of that mighty [insertion]rock[/insertion]</w:t>
        <w:br/>
        <w:t>Over which the nile a foaming torrent pours</w:t>
        <w:br/>
        <w:t>In Mountain Egypt. Carved on the wall</w:t>
        <w:br/>
        <w:t>The symbols and the sensible imagery</w:t>
        <w:br/>
        <w:t xml:space="preserve">Of Nature, and the natural forms of things </w:t>
        <w:br/>
        <w:t>Rose fresh as newly from the gravers hand</w:t>
        <w:br/>
        <w:t>Though wrought in ages part</w:t>
        <w:br/>
        <w:t>Ground in order regular [deletion]ar[/deletion]rayed &amp; pomp</w:t>
        <w:br/>
        <w:t>Or ornament, the embalmed bodies stood</w:t>
        <w:br/>
        <w:t>Of those, the chiefs and nobles of the land</w:t>
        <w:br/>
        <w:t>Who in the age of Shepherd kings had lived</w:t>
        <w:br/>
        <w:t>Feeding their flock beneath the Palm tree [insertion]shade[/insertion]</w:t>
        <w:br/>
        <w:t>Dwelling in tents, a family of love;</w:t>
        <w:br/>
        <w:t>Breathing soft music o[deletion]f[/deletion][insertion]n[/insertion] the pastoral [unclear]xxxx[/unclear]</w:t>
        <w:br/>
        <w:t>Of those, a bolder race in after time</w:t>
        <w:br/>
        <w:t>The conquerors of the east - those who went [insertion]forth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en the bold sceptered Hero led his hosts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66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Camel with dry nostrils</w:t>
        <w:br/>
        <w:t>He stood alone, the shepherd; Over him [insertion]moved[/insertion]</w:t>
        <w:br/>
        <w:t>The Simoom in its strength: He felt the [insertion]flush[/insertion]</w:t>
        <w:br/>
        <w:t>As of a fever fit, but quick it passed,</w:t>
        <w:br/>
        <w:t>And then he knew his life preserved, and [insertion]sacred[/insertion]</w:t>
        <w:br/>
        <w:t>To [insertion]an[/insertion] Almighty purpose[deletion]s[/deletion] - to a glorious Ministry.</w:t>
        <w:br/>
        <w:t>And, I have dwelt amidst the naked rocks</w:t>
        <w:br/>
        <w:t>Beside the waste where no stream murmured</w:t>
        <w:br/>
        <w:t>[deletion]And[/deletion] where no sounds [deletion]are heard[/deletion] [insertion]were heard[/insertion] save of the [insertion][deletion][unclear]xxxxxx[/unclear][/deletion]blast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That with its sandy burthen wildly roared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are heard[/deletion]</w:t>
      </w:r>
      <w:r>
        <w:rPr>
          <w:rFonts w:cs="Calibri" w:ascii="Calibri" w:hAnsi="Calibri" w:asciiTheme="minorHAnsi" w:cstheme="minorHAnsi" w:hAnsiTheme="minorHAnsi"/>
          <w:strike/>
          <w:color w:val="000000" w:themeColor="text1"/>
          <w:sz w:val="22"/>
          <w:szCs w:val="22"/>
          <w:lang w:val="en-US" w:eastAsia="en-GB"/>
        </w:rPr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67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6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Of Nature in her noblest mountain garb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Came new upon his spirit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[deletion]And[/deletion] [insertion]On[/insertion] the wild rock and on the palm[deletion]s[/deletion] cloathed [insertion]hill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[deletion]Even[/deletion] [insertion]And[/insertion] in the snowy mountain, pleasure [insertion]seemed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To fix her dwelling place; and music for [insertion]him moved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[insertion]for him in every torrent murmuring sound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 xml:space="preserve">And balmy sweetness dwelt in every [deletion]dell[/deletion]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[insertion]breeze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And every sunbeam ministered to lif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And he had wandered in the desart [insertion]skirts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Watching the median flocks that far had [insertion]strayed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Basking amidst the sunshine of the wast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When in the north, a dim and feeble ligh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Of purple hue appeared and onward move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As if a blast of fire. Before it sunk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Each living thing: The bounding antelop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Whose swiftness rivals even the arabs shaf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Is prostrate trembling on the burning sod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68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roclaim the Eternal One, proclaim His Will:</w:t>
        <w:br/>
        <w:t>Let Egypt and the kindred nations know</w:t>
        <w:br/>
        <w:t>That He [underline]alone[/underline] is God! That he will free</w:t>
        <w:br/>
        <w:t>In terror and in wrath his chosen seed:</w:t>
        <w:br/>
        <w:t>Exalt the oppressed, tread the tyrant low,</w:t>
        <w:br/>
        <w:t>And scatter as the sand upon the blast</w:t>
        <w:br/>
        <w:t>The people that rebel against his will.</w:t>
        <w:br/>
        <w:t>Go forth his servant. Go deliverer.</w:t>
        <w:br/>
        <w:t>But now his hope returning, for the tide of feeling</w:t>
        <w:br/>
        <w:t>Like the Ocean Still in ceaseless motion [insertion]lives[/insertion]</w:t>
        <w:br/>
        <w:t>He felt a sentiment of pleasure thrill</w:t>
        <w:br/>
        <w:t>Within his bosom; and the liberty [deletion]of[/deletion]</w:t>
        <w:br/>
        <w:t>If free unbiased action sweeter seemed</w:t>
        <w:br/>
        <w:t>Then all the pomp and luxury of state</w:t>
        <w:br/>
        <w:t>And chains of ceremony. The wild majesty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6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6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Or loftier cliff amidst the solitude.</w:t>
        <w:br/>
        <w:t>And loud she struck her harp and raised the [insertion]song[/insertion]</w:t>
        <w:br/>
        <w:t>Her ebon tresses waving in the wind,</w:t>
        <w:br/>
        <w:t>Her dark eye sparkling, and her bosom</w:t>
        <w:br/>
        <w:t>Throbbing with transport high: "Thou, thou art [insertion]he,[/insertion]</w:t>
        <w:br/>
        <w:t xml:space="preserve">The chosen one of God, the man foretold, </w:t>
        <w:br/>
        <w:t>The saviour of thy people; prophet, chief,</w:t>
        <w:br/>
        <w:t>And lawgiver of Israel. At thy birth</w:t>
        <w:br/>
        <w:t xml:space="preserve">Delivered to the waters, yet preserved </w:t>
        <w:br/>
        <w:t>By hand unhallowed: from the regal [insertion]pomp[/insertion]</w:t>
        <w:br/>
        <w:t>Of Pharaoh, and the dark idolatry</w:t>
        <w:br/>
        <w:t xml:space="preserve">Of Egypt’s Kingdom, led to know thy God: </w:t>
        <w:br/>
        <w:t>In Nature and in solitude to feel</w:t>
        <w:br/>
        <w:t>His mighty inspirations. Go thou forth</w:t>
        <w:br/>
        <w:t>In all the high unbroken strength of hope,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70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yet low in bondage, bondsmen of the slave.</w:t>
        <w:br/>
        <w:t>The star of evening brightly shed its light</w:t>
        <w:br/>
        <w:t>upon the waters; yet he lingered still</w:t>
        <w:br/>
        <w:t>Amidst the mountains shadow; seemed fired</w:t>
        <w:br/>
        <w:t>By some strange mystery of prophetic thought,</w:t>
        <w:br/>
        <w:t>When, lo, borne downward by the murmuring [insertion]flood[/insertion]</w:t>
        <w:br/>
        <w:t>A boat advanced towards him, rude in form</w:t>
        <w:br/>
        <w:t>Of twisted osiers framed to meet the strengt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Of troubled cataracts. No living form</w:t>
        <w:br/>
        <w:t>Within it moved; yet to the prophet’s eye</w:t>
        <w:br/>
        <w:t>It seemed directed by an earthly power</w:t>
        <w:br/>
        <w:t>For more than human purpose. On the ground</w:t>
        <w:br/>
        <w:t>[deletion][unclear]xx xxxx[/unclear][/deletion] In fervid adoration low he fell:</w:t>
        <w:br/>
        <w:t>Then full of confidence, of faith, of hope,</w:t>
        <w:br/>
        <w:t>Trusted his body to the foaming stream.</w:t>
        <w:br/>
        <w:t>The stream was rapid; he quick glided on</w:t>
        <w:br/>
        <w:t>Upon the waters shone</w:t>
        <w:br/>
        <w:t>The bright full moon, now imaged in the flood</w:t>
        <w:br/>
        <w:t>Now intercepted by the lofty palm,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7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7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And he had wandered by the pleasant side</w:t>
        <w:br/>
        <w:t>Of silver Jordan, here a mountain stream,</w:t>
        <w:br/>
        <w:t>A murmurer wild amidst the broken rocks,</w:t>
        <w:br/>
        <w:t>Of ancient Horeb and the Cedars shade</w:t>
        <w:br/>
        <w:t>Of Antilebanon, Matching the strange tints</w:t>
        <w:br/>
        <w:t>That played upon the waters; in the sky</w:t>
        <w:br/>
        <w:t>Tracing the fleecy clouds, that seemed to move</w:t>
        <w:br/>
        <w:t>From heaven to earth, - now on the mountains [insertion]top[/insertion]</w:t>
        <w:br/>
        <w:t>Resting on Canopy of purple light;</w:t>
        <w:br/>
        <w:t>Now through the valley floating as a sea</w:t>
        <w:br/>
        <w:t>Of undulating mist. Glad was his mind:</w:t>
        <w:br/>
        <w:t>The loftiness of joy upraised his heart:</w:t>
        <w:br/>
        <w:t>In nature and her mighty forms he saw</w:t>
        <w:br/>
        <w:t>The plenitude of wisdom, and he felt this power</w:t>
        <w:br/>
        <w:t>That moves invisible in energy,</w:t>
        <w:br/>
        <w:t>At once the soul of each and life of all.</w:t>
        <w:br/>
        <w:t>And soon his thoughts</w:t>
        <w:br/>
        <w:t>Turned backward to his people, to the oppressed</w:t>
        <w:br/>
        <w:t>The servants of the Living One, - the race [deletion][unclear]xxxxxxx[/unclear]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Of promise, the selected of from mankind;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72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lovely changeful light of even</w:t>
        <w:br/>
        <w:t>The fading gleams of morning skies’;</w:t>
        <w:br/>
        <w:t>The transient rainbow tints of heaven,</w:t>
        <w:br/>
        <w:t>From the [underline]eternal sun[/underline] arise.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7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7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To reach the earth. The eternal being</w:t>
        <w:br/>
        <w:t>Preserve one glorious wise design;</w:t>
        <w:br/>
        <w:t>Order amidst confusion flows</w:t>
        <w:br/>
        <w:t>And all the system is divine</w:t>
        <w:br/>
        <w:t>If [underline]matter[/underline] cannot be destroyed,</w:t>
        <w:br/>
        <w:t>The [underline]living mind[/underline] can [underline]never die[/underline]:</w:t>
        <w:br/>
        <w:t>If een creative when alloyed,</w:t>
        <w:br/>
        <w:t>How sure its immortality.</w:t>
        <w:br/>
        <w:t>Then think that intellectual ligh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Thou loveds’t on earth is burning still:</w:t>
        <w:br/>
        <w:t>Its lustre purer and more bright,</w:t>
        <w:br/>
        <w:t>Obscured no more by mortal will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-</w:t>
        <w:br/>
        <w:t>The things most glorious on the earth</w:t>
        <w:br/>
        <w:t>Though transient &amp; short lived they seem;</w:t>
        <w:br/>
        <w:t>Have yet a source of heavenly birth</w:t>
        <w:br/>
        <w:t>Immortal: not a fleeting dream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74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The massy pillars of the earth,</w:t>
        <w:br/>
        <w:t xml:space="preserve">The inert rocks, the solid stones, </w:t>
        <w:br/>
        <w:t>Which give no power no motion birth,</w:t>
        <w:br/>
        <w:t>Which are to Nature lifeless bones;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-</w:t>
        <w:br/>
        <w:t>Change slowly; but this dust remains</w:t>
        <w:br/>
        <w:t>And every atom measured, weighed,</w:t>
        <w:br/>
        <w:t>Is whirled by blasts along the plains</w:t>
        <w:br/>
        <w:t>Or in the fertile furrow laid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-</w:t>
        <w:br/>
        <w:t>The drops that from the transient shower</w:t>
        <w:br/>
        <w:t>Fall in the noon-day, bright and clear</w:t>
        <w:br/>
        <w:t>Or kindle beauty in the flower,</w:t>
        <w:br/>
        <w:t>Or waken freshness in the air;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-</w:t>
        <w:br/>
        <w:t>Nothing is lost. The ethereal fire</w:t>
        <w:br/>
        <w:t>Which from the furthest star descends</w:t>
        <w:br/>
        <w:t xml:space="preserve">Through the immensity of space, </w:t>
        <w:br/>
        <w:t>Its course, by worlds attraction bends.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75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7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76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[unclear]And Low[/unclear] and melancholy groan of the [insertion]expiring;[/insertion] </w:t>
        <w:br/>
        <w:t>Point out to moving multitudes the [insertion]difficult[/insertion] pat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Leading to victory and calmly to build up</w:t>
        <w:br/>
        <w:t>[deletion]The difficult path heading to victory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The glorious structure of a splendid [insertion]fortune[/insertion] [deletion]sit[unclear]xxxxxx[/unclear][/deletion]</w:t>
        <w:br/>
        <w:t xml:space="preserve">[deletion]And reaching the [unclear]xxxxxx[/unclear] of the [unclear]xxxxx[/unclear][/deletion] </w:t>
        <w:br/>
        <w:t>upon the basis of a nation’s bones</w:t>
        <w:br/>
        <w:t>[deletion]After splendid fortune[/deletion]</w:t>
        <w:br/>
        <w:t>Others to move with powerful voice [insertion]the changeful multitudes[/insertion]</w:t>
        <w:br/>
        <w:t>And by the force of pliant tongue and [insertion]plausible argument[/insertion]</w:t>
        <w:br/>
        <w:t>To gain the Senates difficult ear, the [insertion]sovereigns choice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7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7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Reposing his gray silvery hair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If Upon a damsels knee who wa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herself placing her bright lock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On a matrons lap had with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finger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Red [unclear]xx[/unclear] searched through her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auburn lock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All seeking there [unclear]small cursed mites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That breed in happy head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Yet deem not this as idle occupatio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Or low or mean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For spirits are framed diversely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some to sca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The vault of heaven &amp; weigh th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golden star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Measure their distances &amp; trace the law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Which to Creation’s wonders infinite,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Give the pure harmony of one design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Others to wield the terrible machiner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Of War; And midst the shrieks of wounded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men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78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In that fair clime where spring &amp;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summer reign</w:t>
        <w:br/>
        <w:t xml:space="preserve">Alternate When the Carabus bright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gree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And the myrtles pleasant shade</w:t>
        <w:br/>
        <w:t>And the golden fruit of the Hesperio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tree</w:t>
        <w:br/>
        <w:t xml:space="preserve">Give to the plain a richness &amp;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a warmt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Which seems to mock the mountain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poverty</w:t>
        <w:br/>
        <w:t>And cloak of snow. Oft have I see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Reposing on the rocks which fring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the bright shor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Of that sapphire sea [unclear]without[/unclear] a tid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A multitude of [underline][unclear]grasses[/unclear][/underline] composed of</w:t>
        <w:br/>
        <w:t>withered nature - of blooming [unclear]reed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And sporting children, springing from the water</w:t>
        <w:br/>
        <w:t>Naked &amp; wet [deletion][unclear]x[/unclear][/deletion] with sea foam from which</w:t>
        <w:br/>
        <w:t>it seemed as if they spring [unclear]And have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[unclear]x xxx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79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7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ince first the sense of beauty thrilled my nerves</w:t>
        <w:br/>
        <w:t>Yet still my heart is sensible to thee,</w:t>
        <w:br/>
        <w:t>[deletion][unclear]xxxx[/unclear][/deletion][insertion]As[/insertion] when it first received the flood of life</w:t>
        <w:br/>
        <w:t>In youths full spring-tide: and to me it seems</w:t>
        <w:br/>
        <w:t>As if thou wert a Sister of my soul;</w:t>
        <w:br/>
        <w:t>An animated being - carrying on</w:t>
        <w:br/>
        <w:t>An intercourse of high and lofty thoughts,</w:t>
        <w:br/>
        <w:t>Awaking the slumbering powers of inspiration</w:t>
        <w:br/>
        <w:t>In those [insertion]most[/insertion] secret founts of high poetic feeling</w:t>
        <w:br/>
        <w:t>[underline]A paragraph[/underline] in the book o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gling. Rainbows &amp; omen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here "the coldest time' of the 24.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80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Augt 19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ou loveliest form of the celestial world</w:t>
        <w:br/>
        <w:t>When in the circle of thy brightness</w:t>
        <w:br/>
        <w:t>Thou sheddest in the blue unclouded sky</w:t>
        <w:br/>
        <w:t>All thy meridian lustre in the North</w:t>
        <w:br/>
        <w:t>Above the heath clad mountains have I [insertion]seen[/insertion]</w:t>
        <w:br/>
        <w:t>Thy clear and mellow light; &amp; when the waves</w:t>
        <w:br/>
        <w:t>Of the atlantic raised their foaming surge</w:t>
        <w:br/>
        <w:t>Against the eternal rocks, where fabled sleeps</w:t>
        <w:br/>
        <w:t>The last of the Western Titans;- there when young</w:t>
        <w:br/>
        <w:t>In mind and light of heart, thy rays had all [insertion]the power[/insertion]</w:t>
        <w:br/>
        <w:t>To solemnize and tune to thoughts sublime,</w:t>
        <w:br/>
        <w:t>My vagrant spirit. And now in these fair [insertion]climes[/insertion]</w:t>
        <w:br/>
        <w:t>Where in a purer and more balmy air,</w:t>
        <w:br/>
        <w:t>And in a sky where tints of ether seem</w:t>
        <w:br/>
        <w:t>Giving a saint-like glory to thy rays,</w:t>
        <w:br/>
        <w:t xml:space="preserve">Thy influence is strong in a heart </w:t>
        <w:br/>
        <w:t>Wearied, but not yet broken or subdued.</w:t>
        <w:br/>
        <w:t>Though many chequered years have passed [insertion]away[/insertion]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81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8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8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Aug[superscript]t[/superscript] 1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I catch but dimly inspirations faint </w:t>
        <w:br/>
        <w:t>Of that eternal power. They come to me</w:t>
        <w:br/>
        <w:t>Like flashes of a light uncertain, imaging</w:t>
        <w:br/>
        <w:t>But for an instant mighty forms, with gleam</w:t>
        <w:br/>
        <w:t xml:space="preserve">Too transient to mark their nature or their [insertion]character;[/insertion] </w:t>
        <w:br/>
        <w:t>Yet something of a certain destiny awakes my [insertion]spirit.[/insertion]</w:t>
        <w:br/>
        <w:t>Thus the traveller benighted midst the mountain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When the thunder storm is rife</w:t>
        <w:br/>
        <w:t>By the blue lightnings momentary blaze</w:t>
        <w:br/>
        <w:t>Catches the awful forms which round [insertion]him rise[/insertion]</w:t>
        <w:br/>
        <w:t>But knows not whether they be battlements</w:t>
        <w:br/>
        <w:t>Of Alpine castle, or a ridge of rocks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Or village towering midst the pines:</w:t>
        <w:br/>
        <w:t>And moulds them as his fancy best may [insertion]chuse[/insertion]</w:t>
        <w:br/>
        <w:t>To suit its preconception.</w:t>
        <w:br/>
        <w:t>If warm with hope, the anxious traveller [insertion]sees[/insertion]</w:t>
        <w:br/>
        <w:t>In the fire that blazes on the mountains [insertion]height[/insertion]</w:t>
        <w:br/>
        <w:t>The shepherds watch light. If chilled with fear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83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8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Thus in the min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Rises a new born energ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Thoughts that were dead are raise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The power [unclear]xxx[/unclear] wakes agai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And all the store &amp; fortres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&amp; impurit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Are buried in the ocean deep &amp; still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of reaso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and saw creation dance[insertion]danse[/insertion] upon its waves[insertion]waves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E'en as they purify, a thousands forms[insertion]forms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of Beauty &amp; of grace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The intellectual soil freshened[insertion]freshened[/insertion] by dew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Enriched from the leaves is gree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with lif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Green are the fertile crop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84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tabs>
          <w:tab w:val="clear" w:pos="720"/>
          <w:tab w:val="left" w:pos="2651" w:leader="none"/>
        </w:tabs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85</w:t>
        <w:tab/>
      </w:r>
    </w:p>
    <w:p>
      <w:pPr>
        <w:pStyle w:val="NoSpacing"/>
        <w:tabs>
          <w:tab w:val="clear" w:pos="720"/>
          <w:tab w:val="left" w:pos="2651" w:leader="none"/>
        </w:tabs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tabs>
          <w:tab w:val="clear" w:pos="720"/>
          <w:tab w:val="left" w:pos="2651" w:leader="none"/>
        </w:tabs>
        <w:rPr>
          <w:rFonts w:ascii="Calibri" w:hAnsi="Calibri" w:cs="Calibri" w:asciiTheme="minorHAnsi" w:cstheme="minorHAnsi" w:hAnsiTheme="minorHAnsi"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Cs/>
          <w:color w:val="000000" w:themeColor="text1"/>
          <w:sz w:val="22"/>
          <w:szCs w:val="22"/>
          <w:lang w:eastAsia="en-GB"/>
        </w:rPr>
        <w:t>8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86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tempest gathered on thy verdant hills</w:t>
        <w:br/>
        <w:t xml:space="preserve">O Lusignano. [unclear]xxxx[/unclear] the azure of the southern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ky.</w:t>
        <w:br/>
        <w:t>Was dimmed by fleeting mists. Soon the clou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ormed more compact &amp; to the zenith rose.</w:t>
        <w:br/>
        <w:t xml:space="preserve">The bright blue of the [deletion]mountains[/deletion] [insertion]distance[/insertion] then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as lost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all the mountains showed their craggy crests</w:t>
        <w:br/>
        <w:t>Of ancient chestnuts dark &amp; deep in shade</w:t>
        <w:br/>
        <w:t>To the feverish flush of the meridian sun</w:t>
        <w:br/>
        <w:t>Suceeded quick a damp &amp; sudden chill</w:t>
        <w:br/>
        <w:t>The lightning flashed at first a feeble light</w:t>
        <w:br/>
        <w:t>Scarce seen even in the darkest part of heaven</w:t>
        <w:br/>
        <w:t>Suceeded by low murmurings Brighter glowed</w:t>
        <w:br/>
        <w:t>Suceeding flashes &amp; now louder roared</w:t>
        <w:br/>
        <w:t xml:space="preserve">The thunder; yet a distance: but it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oon became.</w:t>
        <w:br/>
        <w:t>The loudest nearest burst of heavens artillery</w:t>
        <w:br/>
        <w:t>- The whirlwind gone -</w:t>
        <w:br/>
        <w:t>A calm, a freshness soon succee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87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8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ast thine eyes upwards in the vault of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eaven</w:t>
        <w:br/>
        <w:t xml:space="preserve">Ten thousand stars pour forth their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rilliant light</w:t>
        <w:br/>
        <w:t>That mingle in the ether</w:t>
        <w:br/>
        <w:t xml:space="preserve">Look at the brightest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these orbs</w:t>
        <w:br/>
        <w:t xml:space="preserve">My place of birth my heritag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space</w:t>
        <w:br/>
        <w:t xml:space="preserve">Which midst these brilliant stars to the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ppears</w:t>
        <w:br/>
        <w:t>Mere emptiness &amp; void, Is filled with life</w:t>
        <w:br/>
        <w:t>But of a nature all unlike to thine</w:t>
        <w:br/>
        <w:t>Thy breathe, not hear not see not</w:t>
        <w:br/>
        <w:t xml:space="preserve">But derive from impulse &amp; powers to the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unknown</w:t>
        <w:br/>
        <w:t>Sources of sense &amp; though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88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t>To seem to mingle with the southern sky</w:t>
        <w:br/>
        <w:t>Hills stretch[insertion]stretch[/insertion] oe'r hills in distance far away</w:t>
        <w:br/>
        <w:t>Till in the tints of heaven they seem to di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  <w:br/>
        <w:t xml:space="preserve">So grows the grass that on the mountain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row</w:t>
        <w:br/>
        <w:t>Amidst the heather stunted by the blas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[deletion]Which[/deletion] [insertion]And[/insertion] half the year covered with ice or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now</w:t>
        <w:br/>
        <w:t xml:space="preserve">Yet deeper throws its roots &amp; clings a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ast</w:t>
        <w:br/>
        <w:t>To the brown soil as if the Zephyrs breath</w:t>
        <w:br/>
        <w:t>Alone it felt. Thus is the radiant clime</w:t>
        <w:br/>
        <w:t>Medal [insertion]radial[/insertion] forms [deletion]of [unclear]x[/unclear][/deletion] Man loves his rocks</w:t>
        <w:br/>
        <w:t>His native soil: &amp; een to deat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efends them -</w:t>
        <w:br/>
        <w:t>And in the radiant clime deeper</w:t>
        <w:br/>
        <w:t>the feelings for the Spirit loved -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89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8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[underline]The effect of Tears[/underline] in calming the mind</w:t>
        <w:br/>
        <w:t xml:space="preserve">Dark was her front whilst she wildly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stared</w:t>
        <w:br/>
        <w:t>Ee’r the full tears began to flow</w:t>
        <w:br/>
        <w:t>Thus the cloud is formed</w:t>
        <w:br/>
        <w:t>On the mountains dark brow</w:t>
        <w:br/>
        <w:t>Ee'r the melting of its Alpine snow</w:t>
        <w:br/>
        <w:t>Ee'r the torrent begins to fall below</w:t>
        <w:br/>
        <w:t xml:space="preserve">But the winds are hurled on the rar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[deletion]descends[/deletion] pour dow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And the mists disappear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And [deletion][unclear]xx[/unclear][/deletion] [insertion]Nature from[/insertion] dark &amp; angry pow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Begins to shine forth in sunshin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clear</w:t>
        <w:br/>
        <w:t>So her anger was soothed &amp; softened her Ra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[deletion]And softened her voice[/deletion]</w:t>
        <w:br/>
        <w:t>As She felt the balm of the leak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tear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[Short horizontal rul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 xml:space="preserve">Fair are these hills in which the brightest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green</w:t>
        <w:br/>
        <w:t>And purple of the heath are so entirely [unclear]xxxxxced[/unclear]</w:t>
        <w:br/>
        <w:t>That scarce the separating line is seen</w:t>
        <w:br/>
        <w:t>In Nature boundaries are rarely fixed</w:t>
        <w:br/>
        <w:t>And never in the beautiful. The sea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90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ug [superscript]1[/superscript] 1819</w:t>
        <w:br/>
        <w:t>He who passes from flower to flower</w:t>
        <w:br/>
        <w:t>&amp; from fruit to fruit enjoying their</w:t>
        <w:br/>
        <w:t>fragrance &amp; their sweets may</w:t>
        <w:br/>
        <w:t>sometimes be pricked by the thorns</w:t>
        <w:br/>
        <w:t xml:space="preserve">round the rose or stung by a </w:t>
        <w:br/>
        <w:t>wasp on the peach: but the</w:t>
        <w:br/>
        <w:t>anguish is transient as the cause</w:t>
        <w:br/>
        <w:t>He is truly wretched who having</w:t>
        <w:br/>
        <w:t>all his life raised one flower</w:t>
        <w:br/>
        <w:t>&amp; cultivated one fruit finds th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ragrance &amp; the taste destroyed by</w:t>
        <w:br/>
        <w:t>a frost &amp; the thorns alone remaining</w:t>
        <w:br/>
        <w:t>&amp; the fruit fair &amp; fresh without</w:t>
        <w:br/>
        <w:t>but with the worm rottenness</w:t>
        <w:br/>
        <w:t>&amp; corruption within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9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91</w:t>
        <w:br/>
        <w:t>What if the stars themselves</w:t>
        <w:br/>
        <w:t>Be but a different animated world</w:t>
        <w:br/>
        <w:t>Of which our narrow intellect can form</w:t>
        <w:br/>
        <w:t>No just conception. What if each bright orb</w:t>
        <w:br/>
        <w:t>In the act of pouring forth its flood of light</w:t>
        <w:br/>
        <w:t>Should feel intensest pleasure &amp; the glob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That dance in everlasting circles [deletion]cor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round</w:t>
        <w:br/>
        <w:t xml:space="preserve">Should in the attractive power which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moves them onward</w:t>
        <w:br/>
        <w:t>Feel a holy glow like that of purest love.</w:t>
        <w:br/>
        <w:t xml:space="preserve">Light &amp; life profusely were before our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little globe</w:t>
        <w:br/>
        <w:t>An atom in the universe appeared.</w:t>
        <w:br/>
        <w:t>And when [deletion]it is known[/deletion] it ceases to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exist</w:t>
        <w:br/>
        <w:t>With all its weak memories Ligh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/>
        </w:rPr>
        <w:t>&amp; life</w:t>
        <w:br/>
        <w:t>Shall be as now –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9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Thus brightest round the stagnant pool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rise</w:t>
        <w:br/>
        <w:t>Luxuriant grass &amp; flowers of pures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ye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From poisonous steams their hue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ir fragrance flow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y purify the air in which they grow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</w:r>
      <w:r>
        <w:rPr>
          <w:rFonts w:eastAsia="Times New Roman"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t>Time was when all was fresh</w:t>
        <w:br/>
        <w:t>When Immortality itself appeared</w:t>
        <w:br/>
        <w:t xml:space="preserve">But as a [unclear]due[/unclear] of justice; when every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erishable opening flower</w:t>
        <w:br/>
        <w:t>Of changeful odour &amp; of transient hue</w:t>
        <w:br/>
        <w:t xml:space="preserve">Appeared as amaranth bud filled </w:t>
      </w:r>
    </w:p>
    <w:p>
      <w:pPr>
        <w:pStyle w:val="NoSpacing"/>
        <w:rPr>
          <w:rFonts w:ascii="Calibri" w:hAnsi="Calibri" w:eastAsia="Times New Roman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shin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the triumphant crown of fam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undying</w:t>
        <w:br/>
        <w:t>When in the world, the dead &amp; the unknown</w:t>
        <w:br/>
        <w:t xml:space="preserve">In their mysterious attributes of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greatness</w:t>
        <w:br/>
        <w:t>These were my companions,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93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Cs/>
          <w:color w:val="000000" w:themeColor="text1"/>
          <w:sz w:val="22"/>
          <w:szCs w:val="22"/>
          <w:lang w:eastAsia="en-GB"/>
        </w:rPr>
        <w:t>93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94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Around his brows there shines no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laurel wreath</w:t>
        <w:br/>
        <w:t>No need of conquest gained by death</w:t>
        <w:br/>
        <w:t xml:space="preserve">But that fair civic crown [deletion]of ancient[/deletion]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oak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from Umbria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hades</w:t>
        <w:br/>
        <w:t>Which blooms in [unclear]xxxxx[/unclear] verdu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the glad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blest Parthenope, which Roman senat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gav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the pure patriot not the imperial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slave. </w:t>
        <w:br/>
        <w:t>Not that the pride of Britains woo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Not that which stems the angry flood</w:t>
        <w:br/>
        <w:t>who bears the red cross burning</w:t>
        <w:br/>
        <w:t>Amidst the lightning flash of wa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ceaseless thunder turning</w:t>
        <w:br/>
        <w:t>But are [deletion]embalmed[/deletion] [insertion]nurtured[/insertion] by [insertion]the[/insertion] widows tears</w:t>
        <w:br/>
        <w:t xml:space="preserve">[deletion]By[/deletion] [insertion]the [unclear]xxxxxx[/unclear]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amed by the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[unclear]xxxxxx[/unclear]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grateful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[unclear]scythe[/unclear]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Which its green head superbly rear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–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joy &amp; immortality –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95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 xml:space="preserve">95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Seeking the light of [unclear]Valens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morning star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96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9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9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Ulswater Aug 4. 1825.</w:t>
        <w:br/>
        <w:t>Ye lovely hills that rise in majesty</w:t>
        <w:br/>
        <w:t>Amidst the ruddy light of setting suns</w:t>
        <w:br/>
        <w:t>Your tops are bright with radiance whilst [insertion]below[/insertion]</w:t>
        <w:br/>
        <w:t>The wave is dark and gloomy and the plai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id in the obscurest mist. Such is the life</w:t>
        <w:br/>
        <w:t>Of Man. This vale of earth and waters dark</w:t>
        <w:br/>
        <w:t>And gloomy: but the mountain range above</w:t>
        <w:br/>
        <w:t>The skies, the heavens, are bright: There is a ray</w:t>
        <w:br/>
        <w:t>Of evening which does not end in night;</w:t>
        <w:br/>
        <w:t>A Sun of which we catch uncertain gleams</w:t>
        <w:br/>
        <w:t>In this our mortal state, but which</w:t>
        <w:br/>
        <w:t>For ever shines, wakening the spirit of man</w:t>
        <w:br/>
        <w:t>To life immortal and undying glory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98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s destroyed by [deletion]heat[/deletion] [insertion]that[/insertion] which is not changeable</w:t>
        <w:br/>
        <w:t>The granite rock, the mightiest of the mighty</w:t>
        <w:br/>
        <w:t>The burden of the earth, yields to the dews</w:t>
        <w:br/>
        <w:t>Of heaven:- the particles of which intangible</w:t>
        <w:br/>
        <w:t>Act through the lapse of ages with a [insertion]strength[/insertion]</w:t>
        <w:br/>
        <w:t>Sure and irresistible -</w:t>
        <w:br/>
        <w:t>So worlds are worn away! So Monuments</w:t>
        <w:br/>
        <w:t>Raised by the labour of a myriad race</w:t>
        <w:br/>
        <w:t>Vanish before the frosts, the sunshine</w:t>
        <w:br/>
        <w:t>And the winds of heaven!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09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9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uch are the Eternal laws, acting in power</w:t>
        <w:br/>
        <w:t>As if Eternal justice was their end.</w:t>
        <w:br/>
        <w:t>So the forms of animated nature changing [insertion]changeable[/insertion].</w:t>
        <w:br/>
        <w:t>From the most sordid &amp; imperfect forms</w:t>
        <w:br/>
        <w:t>Rise to a glorious and etherial life</w:t>
        <w:br/>
        <w:t>Lo, that which grovels in the dust</w:t>
        <w:br/>
        <w:t>In darkness or the stormy bosom of the flood</w:t>
        <w:br/>
        <w:t>Rises on radiant wings and like a seraph</w:t>
        <w:br/>
        <w:t>Sports in the blaze of that which seems its god</w:t>
        <w:br/>
        <w:t>Earth rises into dew, and dew assumes</w:t>
        <w:br/>
        <w:t>The powers of air; and air in heat</w:t>
        <w:br/>
        <w:t>And light melts into subtler and more noble [insertion]forms[/insertion]</w:t>
        <w:br/>
        <w:t>The slave becomes the master, and the might</w:t>
        <w:br/>
        <w:t>And genius of the Elements subdued</w:t>
        <w:br/>
        <w:t>Even like the fabled Proteus yields [insertion]to[/insertion] what</w:t>
        <w:br/>
        <w:t>Appears the feeblest of [insertion]all[/insertion] natural powers</w:t>
        <w:br/>
        <w:t>That which seems most everlast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00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ug 1. Copenhagen [underline]24[/underline]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u w:val="single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atever burns, consumes: Ashes remain.</w:t>
        <w:br/>
        <w:t>And though in beauty and in loveliness,</w:t>
        <w:br/>
        <w:t xml:space="preserve">And infinite variety of forms,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atter Beings</w:t>
        <w:br/>
        <w:t>The primitive substance shone; their relics sad</w:t>
        <w:br/>
        <w:t>Have the same pale and melancholy hue.</w:t>
        <w:br/>
        <w:t xml:space="preserve">Such are the traits strong passions leave behind; </w:t>
        <w:br/>
        <w:t>Consumers of the mind and of the form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auburn, flaxen, and the ebon hair</w:t>
        <w:br/>
        <w:t>Take the same hoary hue. The blooming cheek</w:t>
        <w:br/>
        <w:t>Of beauty, [deletion]of[/deletion] the bronzed [deletion]brow[/deletion] [insertion]brow[/insertion] of manly vigour [insertion]strength[/insertion]</w:t>
        <w:br/>
        <w:t>And [insertion]the[/insertion] smooth front of Wisdom, sadly shew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same deep furrows. Intellect alone,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oes not so quickly waste itself: and lik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That [insertion]tranquil[/insertion] light which in the ocean springs [deletion]of life[/deletion]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When living myriads in succession quick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port in the wave - it [deletion]lasts[/deletion] [insertion]lives[/insertion] and in the storm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change of things appears more [deletion]brilliant[/deletion] [insertion]beautiful[/insertion]</w:t>
        <w:br/>
        <w:t>[deletion][unclear]x[/unclear][/deletion] Triumphant oer the element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0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0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fancy een though checked by age;</w:t>
        <w:br/>
        <w:t>Make sunshine in the darkest day;</w:t>
        <w:br/>
        <w:t>And kindle in the coldest sage</w:t>
        <w:br/>
        <w:t>Some strain of vocal minstrelsy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0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t is a time for minstrelsy:</w:t>
        <w:br/>
        <w:t>For round those walls what magic forms</w:t>
        <w:br/>
        <w:t>Appear in grace and harmony.</w:t>
        <w:br/>
        <w:t>The pencil of the artist warms</w:t>
        <w:br/>
        <w:t>The coldest scenes, and powers sublime</w:t>
        <w:br/>
        <w:t>Awakening moral forms of things</w:t>
        <w:br/>
        <w:t>And new creation, steal from time</w:t>
        <w:br/>
        <w:t>His scythe, and close his wing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-</w:t>
        <w:br/>
        <w:t>It is an hour for minstrelsy</w:t>
        <w:br/>
        <w:t>For social converse wakes the mind</w:t>
        <w:br/>
        <w:t>To pure and happy sympathy</w:t>
        <w:br/>
        <w:t>And elegance and taste refined.</w:t>
        <w:br/>
        <w:t>-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all to the hospitable board</w:t>
        <w:br/>
        <w:t>The force of reason and the flow</w:t>
        <w:br/>
        <w:t>Of memory with wisdom stored</w:t>
        <w:br/>
        <w:t>Which might awake a grateful glow</w:t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val="en-US" w:eastAsia="en-GB"/>
        </w:rPr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03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10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t is a time for minstrelsy</w:t>
        <w:br/>
        <w:t>For still the laurel blooms around</w:t>
        <w:br/>
        <w:t>And bay. And fancy's dreaming eye</w:t>
        <w:br/>
        <w:t>Can see through mists the fairy ground,</w:t>
        <w:br/>
        <w:t>And hill and dale and woodlands green</w:t>
        <w:br/>
        <w:t>And lakes which pastoral meads surround;</w:t>
        <w:br/>
        <w:t>The distant ocean, and a scene</w:t>
        <w:br/>
        <w:t>At home where blossoms rise around</w:t>
        <w:br/>
        <w:t>And Nature gains from Art new powers</w:t>
        <w:br/>
        <w:t>Charms that in happy union meet</w:t>
        <w:br/>
        <w:t>Where wild and cultivated flowers</w:t>
        <w:br/>
        <w:t>Together blend, their odours sweet.</w:t>
        <w:br/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04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Ashburnham Place Jan[superscript]y[/superscript] 22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1823. - 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Is this a time for minstrelsy?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When Nature rests in death like sleep,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And roots &amp; buds and herbage li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Embalmed in icy cerements deep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When scarce a stream is heard to flow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And scarce the distant woods appea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So widely spreads the drifted snow,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The mantle of the new born year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When the wild songsters of the grov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Shivering around the mansion fl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Without a single note of love,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Is this a time for minstrelsy?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0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0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06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uch as well may suit &amp; harmonize</w:t>
        <w:br/>
        <w:t>Not [deletion][unclear]xx xxxx[/unclear][/deletion] [insertion]with the[/insertion] fragrant unguents of [insertion]the south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Nor the rich [deletion]myrtle [unclear]xxxx[/unclear][/deletion] [insertion]roses[/insertion] or</w:t>
        <w:br/>
        <w:t>[deletion][unclear]xxxxx xxxxx[/unclear][/deletion] the myrtle</w:t>
        <w:br/>
        <w:t>Which pleasure’s sons assume</w:t>
        <w:br/>
        <w:t>But rather with the darker [underline]laurel[/underline] crown</w:t>
        <w:br/>
        <w:t>In which some purple amaranths are twined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flowers &amp; leaves of immortalit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[deletion]And[/deletion] which may prepare thee for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mmortal palms</w:t>
        <w:br/>
        <w:t xml:space="preserve">And christian rays of triumph. –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0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0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curling [deletion]ringl[/deletion] ringlets seemed a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a [underline]Sybarites[/underline]</w:t>
        <w:br/>
        <w:t>Well filled for the odours strong &amp; strange</w:t>
        <w:br/>
        <w:t>And for the colours varying where the ba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Was mingled with the dark anemone </w:t>
        <w:br/>
        <w:t>And where the birds &amp; deadly nightshade mixed</w:t>
        <w:br/>
        <w:t>Their leaves incongruous with the lilly pale</w:t>
        <w:br/>
        <w:t>And humble violet [deletion][unclear]xx[/unclear][/deletion] that tranquil hang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ts [deletion]head[/deletion] dewy head in shade. But not in vain</w:t>
        <w:br/>
        <w:t>Has Time upon thy godlike countenance</w:t>
        <w:br/>
        <w:t>Thrown its chastened &amp; more [deletion]mellow[/deletion] tranquil tints</w:t>
        <w:br/>
        <w:t>And not in vain has given thy raven locks</w:t>
        <w:br/>
        <w:t>Some hues of wisdom in their silver ligh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08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derline]Lord Byron[/underline]. written</w:t>
        <w:br/>
        <w:t>[underline]Whilst living[/underline]. – 23.</w:t>
        <w:br/>
        <w:t>[deletion]Although thy youthful &amp; [unclear]xxxx[/unclear][/deletion] [insertion]Wreath[/insertion],</w:t>
        <w:br/>
        <w:t>Although thy youthful &amp; luxuriant wreath</w:t>
        <w:br/>
        <w:t>Of splendid &amp; most glorious hues was woven</w:t>
        <w:br/>
        <w:t>From all the fairest sweetest flowers of spring</w:t>
        <w:br/>
        <w:t>Yet some strange blossoms &amp; some poisonous weeds</w:t>
        <w:br/>
        <w:t>[deletion]Lovely in hue but from a torrid clime[/deletion]</w:t>
        <w:br/>
        <w:t>[deletion]When by the rose powerful sun[/deletion]</w:t>
        <w:br/>
        <w:t>Was mingled with the jasmine  &amp; the rose</w:t>
        <w:br/>
        <w:t>And the sweet orange flower</w:t>
        <w:br/>
        <w:t>And thy dark lock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0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t>10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coldest time of th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24 hours is not in th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arkest night but at th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X end of twilight upon the ris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of the Sun. - analogy to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knowledge &amp; civilizatio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10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derline]Corrected Stanza[/underline]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u w:val="single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be added to the Poem</w:t>
        <w:br/>
        <w:t>on the death of L[superscript]d[/superscript]. [underline]Byron[/underline].</w:t>
        <w:br/>
        <w:t>Now passing near those high &amp; blessed</w:t>
        <w:br/>
        <w:t>abodes</w:t>
        <w:br/>
        <w:t xml:space="preserve">Where Beings of a [deletion]higher[/deletion] [insertion]nobler[/insertion] natur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ove</w:t>
        <w:br/>
        <w:t>In fields of [insertion]purest[/insertion] light. Where [deletion]intellectual[/deletion] [insertion]brightest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ray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Glory shine. In power allied to Gods</w:t>
        <w:br/>
        <w:t xml:space="preserve">Whose minds etherial &amp; undying prov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a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ruth in its brightness, [insertion]hot[/insertion] [deletion]&amp;[/deletion] Eternal blaz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Which man sees slowly [unclear]xxxxxxx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Whose hearts are warm with everlasting love.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ose minds in Life &amp; in practice prov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at unconsuming &amp; etherial blaze</w:t>
        <w:br/>
        <w:t>Flowing from returning to Eternal lov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11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1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ould you give R many a [unclear]bill[/unclear] will carry him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ell him a Widowed Countess dies to marry him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at his complexion is exceeding clea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r that ten thousand copies every yea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human life are sold. His heart to touc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ay that his Works [unclear]x[/unclear] translated into dutc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r as He flees from an entitled bo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dd to his lot one wondering [underline]Dutchess[/underline] more</w:t>
        <w:br/>
        <w:t>^Which man through cloud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sees daily from abov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Vandali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2 Born of the sunshine in the beam [deletion]then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die</w:t>
        <w:br/>
        <w:t>3 Spend the chill evening &amp; its [unclear]xxxxxxx[/unclear] pai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4 Existence [insertion]was[/insertion] to them [insertion]is an[/insertion] as existing.</w:t>
        <w:br/>
        <w:t>1 Their [insertion]fit[/insertion] [deletion]life[/deletion] of youth &amp; love [deletion]is[/deletion] [insertion]was[/insertion] not in vain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12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[underline]Love[/underline]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ou who art so cunning</w:t>
        <w:br/>
        <w:t>So bright &amp; heavenly fair</w:t>
        <w:br/>
        <w:t>Which is thy beginning</w:t>
        <w:br/>
        <w:t>And ending. It is care.</w:t>
        <w:br/>
        <w:t>First a sigh then a smile</w:t>
        <w:br/>
        <w:t>The honest vows then guil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midst the moonlight bowers</w:t>
        <w:br/>
        <w:t>And wreathes of rosy flowers.</w:t>
        <w:br/>
        <w:t>Then come jealous hours</w:t>
        <w:br/>
        <w:t>Then rapture then fears</w:t>
        <w:br/>
        <w:t>And thou endest in showers</w:t>
        <w:br/>
        <w:t>of [unclear]sparks[/unclear] or of tear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r</w:t>
        <w:br/>
        <w:t>And then endst in a shower of tears</w:t>
        <w:br/>
        <w:t>Of despair or repentance or joy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1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1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the poor despised Bo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elt high power &amp; future jo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rusting to strength &amp; energ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at well He knew could never die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e since has seen the alpine snow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source from whence the Save flow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Person who becomes an orato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y public practice is like a stream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ich is fed from known sourc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e tributary visible rill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e who bursts forth at once like a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+ river from a subterranean cavit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as yet been fed by similar sourc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ut they have been private &amp; secre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underground &amp; are purer hav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een collected from the air &amp; hoarde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in the rock –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Born of the sunshine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14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ure their bids. -</w:t>
        <w:br/>
        <w:t>Verses.</w:t>
        <w:br/>
        <w:t>They do not kindle at my glor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y do not love my name in story</w:t>
        <w:br/>
        <w:t>The selfish feeling uncontrasted</w:t>
        <w:br/>
        <w:t>In narrow minds usurps the throne</w:t>
        <w:br/>
        <w:t>Which in the spirit lofty bold:</w:t>
        <w:br/>
        <w:t>Is little known or known alon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be disposed &amp; conquered</w:t>
        <w:br/>
        <w:t xml:space="preserve"> – [underline]Mounts Bay[/underlin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Yet that to which the mind alon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pplied its own [unclear]xxxxxxx[/unclear] measu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ough facts &amp; feelings all are gone</w:t>
        <w:br/>
        <w:t xml:space="preserve">be still as age a sacred treasur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In solitude T'was mine to own </w:t>
        <w:br/>
        <w:t>The mighty dead &amp; the unknown</w:t>
        <w:br/>
        <w:t>And pure &amp; hallowed sympathies</w:t>
        <w:br/>
        <w:t>For them took their were work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rise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1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15</w:t>
        <w:br/>
        <w:t>Manhood power &amp; passion. Sunshine</w:t>
        <w:br/>
        <w:t>&amp; the full leaf &amp; blossom. -</w:t>
        <w:br/>
        <w:t>The productive autumn of life</w:t>
        <w:br/>
        <w:t>its quiet peaceful &amp; lazzy day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fruit formed more permanen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brightening of intellect &amp; its</w:t>
        <w:br/>
        <w:t xml:space="preserve">highest perfection before failur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In winter coldness &amp; feeblenes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Roots or hoarded fruit the</w:t>
        <w:br/>
        <w:t>stores of mind. In other respect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 second infancy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  <w:br/>
        <w:t>How much is life in all its varied hues</w:t>
        <w:br/>
        <w:t>And course &amp; current like a mighty stream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there are streams which are for ever pure</w:t>
        <w:br/>
        <w:t>And which perennial from their sources youth</w:t>
        <w:br/>
        <w:t>With the same force &amp; myster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ed from heave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ithout a saint of earth so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16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derline]the same[/underline.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u w:val="single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derline]Verses[/underline]. 1824</w:t>
        <w:br/>
        <w:t>Such feelings have the power to waken life</w:t>
        <w:br/>
        <w:t>New &amp; fresh life; where life [deletion]before was faint[/deletion] [insertion]was all decay[/insertion]</w:t>
        <w:br/>
        <w:t>So in the meadows in the genial strife</w:t>
        <w:br/>
        <w:t>Of Rain &amp; to the drop, of [deletion][unclear]xxx[/unclear][/deletion] may</w:t>
        <w:br/>
        <w:t>Another fresher verdure, raise new flowers</w:t>
        <w:br/>
        <w:t>These feelings are the may dew of the mind</w:t>
        <w:br/>
        <w:t>Which [deletion]haunting exi[/deletion] falling on its</w:t>
        <w:br/>
        <w:t>[deletion]gloomiest[/deletion] [insertion]darkest[/insertion] shady bowers.</w:t>
        <w:br/>
        <w:t xml:space="preserve">Dispel the gloom &amp; leave fair green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ehind</w:t>
      </w:r>
    </w:p>
    <w:p>
      <w:pPr>
        <w:pStyle w:val="NoSpacing"/>
        <w:rPr>
          <w:rFonts w:ascii="Calibri" w:hAnsi="Calibri" w:eastAsia="Times New Roman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  <w:br/>
        <w:t>A pretty parallel may be made</w:t>
        <w:br/>
        <w:t>between the seasons &amp; the periods</w:t>
        <w:br/>
        <w:t>+ of Man's life. [underline]Infancy[/underline] the beginning</w:t>
        <w:br/>
        <w:t>of the year [underline]feeble[/underline] &amp; pale. pale its</w:t>
        <w:br/>
        <w:t>blossoms &amp; buds, the primrose &amp;</w:t>
        <w:br/>
        <w:t>the snow drop - youth the bright</w:t>
        <w:br/>
        <w:t>bursting &amp; purple spring. the season</w:t>
        <w:br/>
        <w:t>of love and flowers. [underline]Summer[/underlin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17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17</w:t>
        <w:br/>
        <w:t>as [underline]ideal[/underline] : but the heaven &amp; the</w:t>
        <w:br/>
        <w:t>hell formed by intense belief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the human mind may be</w:t>
        <w:br/>
        <w:t>regarded as real &amp; even [underline]as adhering[/underline]</w:t>
        <w:br/>
        <w:t>to [underline]the thinking principle[/underline] if an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ing adheres after death.</w:t>
        <w:br/>
        <w:t>So that all religions may be</w:t>
        <w:br/>
        <w:t>absolutely false : but virtually tru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u w:val="single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or the people that [underline]believe them[/underlin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s we know nothing of the univers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ut [underline]thought[/underline] Why should not th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ame generation powers belong to</w:t>
        <w:br/>
        <w:t>[underline[thought[/underline] which the physical Philosophers</w:t>
        <w:br/>
        <w:t xml:space="preserve">ascribe to matter. – </w:t>
        <w:br/>
        <w:t>The Sun is the most perfect</w:t>
        <w:br/>
        <w:t xml:space="preserve">emblem of infinite existence. </w:t>
        <w:br/>
        <w:t>The [underline]rays[/underline] producing the image</w:t>
        <w:br/>
        <w:t>change probably millions of times</w:t>
        <w:br/>
        <w:t>in a minute. yet the image</w:t>
        <w:br/>
        <w:t>&amp; the source of light are everlastingl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18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clear]xxxxxxx[/unclear] last no longer than the vision of his [unclear]xxxxxxx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enem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that the monad or sentien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rinciple gains after death are</w:t>
        <w:br/>
        <w:t>where new existence 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is is likewise made probable</w:t>
        <w:br/>
        <w:t>by the [underline]forgetting[/underline] of our infancy</w:t>
        <w:br/>
        <w:t>&amp; [underline]old[/underline] age. depending upon feebleness</w:t>
        <w:br/>
        <w:t xml:space="preserve">of the organs. – </w:t>
        <w:br/>
        <w:t>[underline]A New Theory of Religion[/underline]</w:t>
        <w:br/>
        <w:t>[underline]Mind[/underline] creative</w:t>
        <w:br/>
        <w:t>The energy of imagination mak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at was first [underline]idea[/underline] even vivid</w:t>
        <w:br/>
        <w:t>continually till it becomes as</w:t>
        <w:br/>
        <w:t>in [underline]insane[/underline] persons [underline]Reality[/underline].</w:t>
        <w:br/>
        <w:t>When the whole power of the Mind</w:t>
        <w:br/>
        <w:t>is devoted to one object</w:t>
        <w:br/>
        <w:t>So that the Gods of Greece may</w:t>
        <w:br/>
        <w:t>be said to have existed &amp; The persons</w:t>
        <w:br/>
        <w:t>one believe [underline]intensely[/underline] in different</w:t>
        <w:br/>
        <w:t>creeds [underline]create[/underline] in their own minds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results of those creeds. Thus</w:t>
        <w:br/>
        <w:t>the X[superscript]n[/superscript] religion may be considered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1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1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ere by which He seems to rise towards the sky</w:t>
        <w:br/>
        <w:t>But bring him nearer to the grave &amp; all his migh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o when the Mother folds her eager arm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round her fever smitten [insertion]stricken[/insertion] Child &amp; presses</w:t>
        <w:br/>
        <w:t>His glowing [insertion]throbbing[/insertion] breast to her maternal charm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e heightens the sad cause of her distress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bids [insertion]makes[/insertion] his throbbing pulses beat more wil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In the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to the sickness gives a dangerous power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So is the rose destroyed by the child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o in his bosom hides the cherished flower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  <w:br/>
        <w:t>And Nature never feels so strong her powers</w:t>
        <w:br/>
        <w:t>As in the trusty worth of buds &amp; flowers</w:t>
        <w:br/>
        <w:t>Love is the flower of life. too short its bloom</w:t>
        <w:br/>
        <w:t>lovelier its [unclear]xxxx[/unclear] the sweeter its perfum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horter the richer are its [deletion]scents &amp; hues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ues &amp; scents</w:t>
        <w:br/>
        <w:t>And He that plucks it hastens its sad doom,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soon that He has [unclear]xxxxxxx[/unclear] so fair a thing repents.</w:t>
        <w:br/>
        <w:t>It is difficult to conceive any</w:t>
        <w:br/>
        <w:t>future existence in which the ideas</w:t>
        <w:br/>
        <w:t>gained from our terrestrial existence</w:t>
        <w:br/>
        <w:t>can be of any use: for there mus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e an external world like ours</w:t>
        <w:br/>
        <w:t>to make them of use. The probability</w:t>
        <w:br/>
        <w:t>therefore is that they belong to the organization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20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flow of time &amp; of Mortality.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Yet vain His hopes &amp; vain His aspirations</w:t>
        <w:br/>
        <w:t>Imperial Rome who in her power &amp; pride</w:t>
        <w:br/>
        <w:t>Raised her high piles for distant generations</w:t>
        <w:br/>
        <w:t>Like mighty floodgates in times restless tide.-</w:t>
        <w:br/>
        <w:t>E'en by [deletion]their[/deletion] [insertion]her[/insertion] works destroyed [deletion]their[/deletion] [insertion]her[/insertion] childrens power</w:t>
        <w:br/>
        <w:t>For those accomplished in inglorious sloth</w:t>
        <w:br/>
        <w:t>The Emperor wasted [deletion][unclear]xxx[/unclear][/deletion] the [insertion][unclear]xxx[/unclear][/insertion] [unclear]xxxx[/unclear] clover</w:t>
        <w:br/>
        <w:t>Of greatness was destruction. And the Goth</w:t>
        <w:br/>
        <w:t>Like the old Gaul had found the Roman [insertion]steel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[deletion]sword[/deletion]. </w:t>
        <w:br/>
        <w:t>Weightier than gold; but that there was no arm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strength to wield it &amp; no mind to feel</w:t>
        <w:br/>
        <w:t>And such is then with all his majesty</w:t>
        <w:br/>
        <w:t>His glory &amp; his power</w:t>
        <w:br/>
        <w:t>He puts on like them his wedding  garment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ut to weep &amp; die</w:t>
        <w:br/>
        <w:t>And all his mighty fields of glor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2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2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as thy moving waters pure as ai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as the etherial vault [deletion]of hea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elestial blu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The insect tribes like spirits free &amp; fair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warm as they stream or o'er its surface flew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ilst [deletion]for[/deletion] [insertion]on[/insertion] the short lived lovely race abov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swallow [deletion][unclear]xxxxxx[/unclear][/deletion] [insertion]preyed[/insertion] [deletion]The vagaries [insertion]The vagrants[/insertion][/deletion] [unclear]xxx [deletion]xxx[/deletion][/unclear] [insertion]forests[/insertion] [insertion]bright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Destroyed it o'er its [unclear]xxxxx[/unclear] to quickly[/deletion] mov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[deletion]All living forms to death. the Natural[/deletion]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estroyed the [insertion]ear[/insertion] ear [deletion][unclear]xxx[/unclear][/deletion] happy [deletion]that[/deletion] life of lov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But of a moment born as if for death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as passed [deletion]full of the joy of life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derline]Thought[/underline] enjoying e'en in death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an thirsts for immortality, the Min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ich feeds on hopes applies its loftiest power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framing pilars [unclear]xxxxx[/unclear] &amp; undefine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Earthly greatness or Elisian bower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t seeks the durable &amp; whilst the da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raming its [deletion][unclear]xxxxxx[/unclear][/deletion] organs wastes [deletion][unclear]xx[/unclear]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purpose hig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e seeks by mighty monuments to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ta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2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824 to the Wandl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r [underline]Vandalis[/underline]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ull twenty summers now have passed away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ime past O Vandalis by thy pure stream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 lingered through a happy summers da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Just as becomes the Poets fairest dream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Nature was beautiful. The sun was brigh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ut sometimes clouded. In the genial strif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Of Elements. [underline]Warmth[/underline] was more strong hi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ligh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kindled in the air &amp; waters lif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Green were the trees &amp; meadows even whe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tints[/deletion] hu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yellow [deletion][unclear]xxxx[/unclear][/deletion] [insertion]azure[/insertion] crimson tinted flower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pear &amp; apple blossoms bright with dew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pened in fullest bloom to catch the shower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Nightingale from noon to eventid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ung blithe his song of love and perfect jo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illing the wood reaching the valley wid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 song that proved his loved one was no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oy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2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2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imperial city saw by forms</w:t>
        <w:br/>
        <w:t>The temples of her gods adorn</w:t>
        <w:br/>
        <w:t>[underline]The Appenines in spring[/underline]</w:t>
        <w:br/>
        <w:t>The infant buds beneath the Zephyr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reath</w:t>
        <w:br/>
        <w:t>Expand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force away the brown &amp; withere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leav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ich winters storms had spare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blackest bloom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vernal beauty. Here the sylvan thor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catters her snowy blossoms. There the rose</w:t>
        <w:br/>
        <w:t>Displays her delicate tints &amp; that rich tre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[deletion][unclear]xxxxx xxxx[/unclear]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Round which the [unclear]xxxxx[/unclear] damsels walking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anc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midst the solemn rites of that high pas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Where love &amp; death preside[/deletion]</w:t>
        <w:br/>
        <w:t xml:space="preserve">Of love &amp; death from nearer Venu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eeme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Glows in full beauty &amp; may well b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clear]xxxxx[/unclear]</w:t>
        <w:br/>
        <w:t>Itself the purple of the Roman spring.</w:t>
      </w:r>
    </w:p>
    <w:p>
      <w:pPr>
        <w:pStyle w:val="NoSpacing"/>
        <w:rPr>
          <w:rFonts w:ascii="Calibri" w:hAnsi="Calibri" w:eastAsia="Times New Roman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nce more I wet my feet with raw deligh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 Vandalis in thy translucent stream</w:t>
        <w:br/>
        <w:t>Oft has thou been to me a lovely dream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lue in thy stillness in thy [unclear]xxxxx[/unclear] white.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24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the soft whispering of the vernal wood.</w:t>
        <w:br/>
        <w:t>And caverns bursting with the living stream</w:t>
        <w:br/>
        <w:t>In foam descending from the precipice</w:t>
        <w:br/>
        <w:t xml:space="preserve">And sparkling in the sunshin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Nurturing with dew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 thousand odorous plants &amp; fragrant flowers</w:t>
        <w:br/>
        <w:t>In the secret music of the vernal woods.</w:t>
        <w:br/>
        <w:t>From winged minstrels &amp; the louder sounds</w:t>
        <w:br/>
        <w:t>Of mountain storms &amp; thundering cataracts</w:t>
        <w:br/>
        <w:t xml:space="preserve">The Voice of inspiration well might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ome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- Amidst the [underline]copious feast[/underline] of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br/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Natural form &amp; the rich harmony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br/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Nature sounds. Poetic visions rise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br/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ith all the power of prophecy.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br/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Soul is present past &amp; futu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itself</w:t>
        <w:br/>
        <w:t>The Image of the Eternal [underline]deity[/underline].</w:t>
        <w:br/>
        <w:t>Carrara</w:t>
        <w:br/>
        <w:t>Two hundred centuries are past</w:t>
        <w:br/>
        <w:t>Since first the Roman Warrior rode</w:t>
        <w:br/>
        <w:t>Disturbed thy mighty solitude</w:t>
        <w:br/>
        <w:t>Raised on the base [underline]the quarried stone[/underline]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2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2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objects sensible not yet revealed</w:t>
        <w:br/>
        <w:t>In noontide brightest on the Syrian Mount</w:t>
        <w:br/>
        <w:t>For thee the Eternal Majesty of heaven</w:t>
        <w:br/>
        <w:t>In all things lived &amp; moved &amp; to its power</w:t>
        <w:br/>
        <w:t>And attributes [deletion]Poe[/deletion] imagination [insertion]poetic fancy[/insertion] gave</w:t>
        <w:br/>
        <w:t>The forms of human beauty strength &amp; grace</w:t>
        <w:br/>
        <w:t>The Naiad murmured in the silver stream</w:t>
        <w:br/>
        <w:t>The Dryad whispered in the nodding wood</w:t>
        <w:br/>
        <w:t>Her voice the music of the Zephyrs breath</w:t>
        <w:br/>
        <w:t>On the blue wave the sportive Nereid moved</w:t>
        <w:br/>
        <w:t>Or blew her conch amidst the echoing rocks</w:t>
        <w:br/>
        <w:t>I wonder not that moved by such a faith</w:t>
        <w:br/>
        <w:t>Thou raised the sybils temple in this vale</w:t>
        <w:br/>
        <w:t>For such a scene was suited well to raise</w:t>
        <w:br/>
        <w:t>The mind to high devotion. To create</w:t>
        <w:br/>
        <w:t>Those thoughts indefinite which rise above</w:t>
        <w:br/>
        <w:t>Our sense &amp; reason &amp; the hallowed dream</w:t>
        <w:br/>
        <w:t>Prophetic. In the sympathy sublime</w:t>
        <w:br/>
        <w:t>With natural forms &amp; sounds the mind forgets</w:t>
        <w:br/>
        <w:t>Its former being. Images arise</w:t>
        <w:br/>
        <w:t>Which seem not earthly. Midst the awful rock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26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Music of the [unclear]xxx xxxx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oothes my ear</w:t>
        <w:br/>
        <w:t>The rich &amp; lively green delights my eye</w:t>
        <w:br/>
        <w:t>The ocean wave I see Its murmurs hear</w:t>
        <w:br/>
        <w:t>Blue &amp; unclouded is the windy sky.</w:t>
        <w:br/>
        <w:t>When harsh and cold: but warm its -</w:t>
        <w:br/>
        <w:t>midday beams</w:t>
        <w:br/>
        <w:t>Evening at Nice.- 1814</w:t>
        <w:br/>
        <w:t>Is this The plain reflects the coming gray</w:t>
        <w:br/>
        <w:t>But sun beams gild the alpine snow</w:t>
        <w:br/>
        <w:t>When lingers still the parting day</w:t>
        <w:br/>
        <w:t>The splendid hills rise above</w:t>
        <w:br/>
        <w:t>The richness of the orange grows</w:t>
        <w:br/>
        <w:t>When balmy odours fill the air</w:t>
        <w:br/>
        <w:t>When lovely tints delight the eye</w:t>
        <w:br/>
        <w:t>[underline]The Sybils temple[/underline]</w:t>
        <w:br/>
        <w:t>Thy faith O Roman was a natural faith</w:t>
        <w:br/>
        <w:t>+ Well suited to an age, in which the light</w:t>
        <w:br/>
        <w:t>Ineffable gleamed though obscuring cloud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27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2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great object both of</w:t>
        <w:br/>
        <w:t>education &amp; government</w:t>
        <w:br/>
        <w:t>should be [deletion]not[/deletion] to make</w:t>
        <w:br/>
        <w:t>Men [underline]good[/underline] &amp; happy.</w:t>
        <w:br/>
        <w:t>X They may be so without</w:t>
        <w:br/>
        <w:t>being wise &amp; powerful.</w:t>
        <w:br/>
        <w:t>They may be wise &amp; powerful</w:t>
        <w:br/>
        <w:t>&amp; not good &amp; happy</w:t>
        <w:br/>
        <w:t>&amp; they may be [underline]all[/underline] W P G &amp; 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28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opes such as dying [unclear]truly in[/unclear] blis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kissing thee I seem to sha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[deletion]Thy innocence &amp; happiness[/deletion]. –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in thy kiss I seem to share</w:t>
        <w:br/>
        <w:t>Thy innocence &amp; happiness.</w:t>
        <w:br/>
        <w:t>The source a pure contentedness</w:t>
        <w:br/>
        <w:t>[deletion]Which ever changing still is [unclear]bright[/unclear]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2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2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y lips warm pressure wakes no thought</w:t>
        <w:br/>
        <w:t>Unworthy of the [deletion]sainted name[/deletion] [insertion]sainted name[/insertion] virgin’s fame virgin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[deletion]Which is not worthy thee &amp; me[/deletion]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ut gives me hopes allied to heave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ich [deletion]may[/deletion] [insertion]will[/insertion] survive this earthly frame.</w:t>
        <w:br/>
        <w:t>Hopes such as sainted Vestals know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Thy virtue is to me as dear[/deletion]</w:t>
        <w:br/>
        <w:t>[deletion]As my own life, nay dearer far [insertion][deletion]And in thy Kiss[/deletion]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And if I shed thus a transient tear [insertion] &amp; loved no less[/insertion][/deletion]</w:t>
        <w:br/>
        <w:t>[deletion]It is a tear of happiness[/deletion]</w:t>
        <w:br/>
        <w:t xml:space="preserve">Thy innocence I [deletion][unclear]xxxxxx[/unclear][/deletion]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[insertion]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see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[insertion]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 to share: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And [deletion]yet[/deletion] [insertion]sure[/insertion] I share thy happiness,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derline]to the same[/underlin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The light that [deletion][unclear]xx[/unclear][/deletion]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[unclear]wakens[/unclear]</w:t>
      </w:r>
      <w:r>
        <w:rPr>
          <w:rStyle w:val="Strong"/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thy eye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o [deletion]bright[/deletion] [insertion]mild[/insertion] so pure so soft so clear</w:t>
        <w:br/>
        <w:t>Is of that fire not meant to di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ich never glitters through a tear</w:t>
        <w:br/>
        <w:t>The Vestals fire, or sacred light</w:t>
        <w:br/>
        <w:t>[deletion]Its source a hope of heavenly bliss[/deletion]</w:t>
        <w:br/>
        <w:t>[deletion]Devotions flame for ever bright[/deletion]</w:t>
        <w:br/>
        <w:t>[deletion]A Virgin that a saint might kiss[/deletion]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30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6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Laybach Aug[superscript]t[/superscript] 16. 27</w:t>
        <w:br/>
        <w:t>[underline]To Josephine Dettela[/underline]</w:t>
        <w:br/>
        <w:t>Kiss me Pepina, kiss again</w:t>
        <w:br/>
        <w:t>Thy kisses will become a sage</w:t>
        <w:br/>
        <w:t>They waken in my heart a hope</w:t>
        <w:br/>
        <w:t>Which was not of my [deletion]y[/deletion]early age.</w:t>
        <w:br/>
        <w:t>A hope a blessed father feels</w:t>
        <w:br/>
        <w:t>A hope the much loved brother knows</w:t>
        <w:br/>
        <w:t>A hope which heaven itself reveals.</w:t>
        <w:br/>
        <w:t>Of that love which purest glow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  <w:br/>
        <w:t>And from its purity derives</w:t>
        <w:br/>
        <w:t>Its claim to immortality</w:t>
        <w:br/>
        <w:t>That [underline]fire[/underline] which stains [insertion]wastes[/insertion] our early lives</w:t>
        <w:br/>
        <w:t>Though burning brightly burns to die</w:t>
        <w:br/>
        <w:t>But when thy angel form I see</w:t>
        <w:br/>
        <w:t>And gaze upon thy bright blue eye</w:t>
        <w:br/>
        <w:t>And watch thy calm [deletion]unpassioned[/deletion] [insertion]&amp; holy[/insertion] smile[instertion]s[/insertion]</w:t>
        <w:br/>
        <w:t>And know thy virgin purity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3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3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upplement to the</w:t>
        <w:br/>
        <w:t>poem on the death of</w:t>
        <w:br/>
        <w:t>Lord Byron. [unclear]Fintl[/unclear]</w:t>
        <w:br/>
        <w:t>- July 28.27</w:t>
        <w:br/>
        <w:t xml:space="preserve">Now passing near those high &amp; blessed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abodes ways.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ays,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ere beings of a higher nature move</w:t>
        <w:br/>
        <w:t>In fields of light [deletion]&amp; glory[/deletion], when [insertion]intellectual[/insertion] [deletion][unclear]xx[/unclear][/deletion]rays</w:t>
        <w:br/>
        <w:t>[deletion]cold like[/deletion]</w:t>
        <w:br/>
        <w:t xml:space="preserve">[deletion]Of [unclear]xxxxxxx xxxxx xxx[/unclear] a constant [unclear]xxxx[/unclear][/deletion] </w:t>
        <w:br/>
        <w:t>[deletion]of glory upon thee[/deletion]</w:t>
        <w:br/>
        <w:t>[deletion]Surround their blessed heads[/deletion], whos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inds state</w:t>
        <w:br/>
        <w:t xml:space="preserve">[deletion]A[/deletion] glory shone [deletion]around them[/deletion] </w:t>
        <w:br/>
        <w:t>In power allied [insertion][deletion]designed[/deletion][/insertion] to gods [insertion]power[/insertion]</w:t>
        <w:br/>
        <w:t>A [unclear]xxxx[/unclear] undying intellectual Rage.</w:t>
        <w:br/>
        <w:t>Whose mind exists on truths eternal stage</w:t>
        <w:br/>
        <w:t>Whose heart was fitted for eternal [insertion]immortal[/insertion] love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- </w:t>
        <w:br/>
        <w:t>This thought might be pursued</w:t>
        <w:br/>
        <w:t>&amp; is I think called for by the</w:t>
        <w:br/>
        <w:t>dazzling intellectual brightness of</w:t>
        <w:br/>
        <w:t>some of his poetry.- see</w:t>
        <w:br/>
        <w:t>Cain &amp; Manfred.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3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But in thy wayward &amp; most perilous leaps </w:t>
        <w:br/>
        <w:t>Thou still art pure &amp; [deletion][unclear]xxx xxx[/unclear][/deletion] [insertion]might[/insertion] image [insertion]well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The inverted mind of Poet [insertion]or of Sage[/insertion] [deletion]&amp; philosopher[/deletion] </w:t>
        <w:br/>
        <w:t>In thy bright azure depths &amp; when thy</w:t>
        <w:br/>
        <w:t>Take into quietness I yearn [insertion]form[/insertion] to view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That season of our life, when pleasur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ad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sober [deletion]intellectual[/deletion] [insertion]reason [deletion]mounted[/deletion][/insertion] [deletion]beliefs[/deletion] with it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calm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And[/deletion] heavenly light | Fills the deep cool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[unclear]xxxxxxxxxx[/unclear] mind escaped, from [insertion]turbulent &amp; fretful[/insertion] youth.</w:t>
        <w:br/>
        <w:t>Its truths [unclear]xxxxxx[/unclear] bubbles rose &amp; foam,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ich are well imaged in this falling stream.</w:t>
        <w:br/>
        <w:t>E'en as I look upon thy mighty floo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bsorbed in thought it seems that I hav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 part of thee. And in thy [deletion][unclear]xxxxx[/unclear][/deletion]</w:t>
        <w:br/>
        <w:t>[deletion]Warm &amp;[/deletion] flowing [deletion]stream[/deletion] [insertion]waves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y thoughts are [insertion]lost of[/insertion] [deletion][unclear]xxxxx xx xxx[/unclear]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pass [deletion][unclear]xxx[/unclear][/deletion] to [unclear]xxxxxx[/unclear] time.</w:t>
        <w:br/>
        <w:t>Seeking the infinite &amp; rolling as [deletion]into the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wards the sea eternal &amp; unbounded</w:t>
        <w:br/>
        <w:t>Of the allpowerful omnipresent mind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3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3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se [deletion]poem[/deletion] [insertion]verses[/insertion] were written by one</w:t>
        <w:br/>
        <w:t>[deletion][unclear]xxxxxxxxx[/unclear] July 25 1827.[/deletion]</w:t>
        <w:br/>
        <w:t>of the [insertion]parts[/insertion] on the fall of the [underline]W[unclear]xxx[/unclear][/underline]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From the high rock thy lovely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aters burst</w:t>
        <w:br/>
        <w:t xml:space="preserve">As if a new creation, like the [unclear]xxxx[/unclear]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at in the descent from [insertion][deletion]gushed[/deletion][/insertion] the [insertion]hallowed[/insertion] [deletion]powerful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and</w:t>
        <w:br/>
        <w:t>Of Israels mighty prophet spring to lif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save his people.. But the dreamy though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that most blessed though but [unclear]xxxxxx xxxx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Gives no idea of thy might &amp; pow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awful force &amp; fulness. As of a spirit</w:t>
        <w:br/>
        <w:t>Imprisoned by magic act &amp; now released</w:t>
        <w:br/>
        <w:t>Thou prudent or determined to destroy</w:t>
        <w:br/>
        <w:t>And thy mild functions to produce &amp; che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re changed for attributes more terrible</w:t>
        <w:br/>
        <w:t>Subduing &amp; destructive - carrying [deletion]onward[/deletion] o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insertion]Rocks[/insertion] Trees before thee in the great [unclear]xxxx[/unclear].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Raiding the [deletion][underline]rock[/underline], leaving the mountain side[/deletion] [insertion]mountain &amp; through a new [unclear]xxxxxx[/unclear][/insertion]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And[/deletion] Opening herself a passage to the plain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34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And here when [underline]once[/underline]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with [insertion][deletion]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eager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[/deletion] deepest holy[/insertion]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raptur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glowing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t>I propel thee [insertion]willing[/insertion] to my eager arms. -</w:t>
        <w:br/>
        <w:t>[insertion]Alass[/insertion] Whilst tears of [underline]purest grief[/uncerline] are flowing</w:t>
        <w:br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How [deletion]bright a view[/deletion] [insertion]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fair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[deletion]an apparition[/deletion] vision[/insertion] of thy [insertion]youthful[/insertion] charms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[deletion]fair vision[/deletion] </w:t>
        <w:br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akes in my mind, a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rainbow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ligh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Upon the dark &amp; falling storm.</w:t>
        <w:br/>
        <w:t>[deletion]And little rests in[/deletion]</w:t>
        <w:br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 seem to know thee [unclear]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blest in blesse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[/unclear] bright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t>As was the beauty of thy earthly form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C. [unclear]xxx xxx xxxxx[/unclear]: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For thee [underline]wert innocence[/underline], one fault alone[/deletion]</w:t>
        <w:br/>
        <w:t>[deletion]were thine. To love[/deletion] me. I am.-</w:t>
        <w:br/>
        <w:t xml:space="preserve">[deletion]Which[/deletion] </w:t>
        <w:br/>
        <w:t>Where in my [insertion]exhausted suffering[/insertion] mind - a vision bright</w:t>
        <w:br/>
        <w:t>[deletion]So bright[/deletion]</w:t>
        <w:br/>
        <w:t>Bright but not burning, [insertion][deletion]lovely[/deletion] placid[/insertion] pure [deletion]yet[/deletion][insertion]yet[/insertion] warm</w:t>
        <w:br/>
        <w:t>Those [insertion][deletion]copious[/deletion][/insertion] tears it sheds a [insertion]glorious[/insertion] rainbow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light</w:t>
        <w:br/>
        <w:t>Upon the [deletion]dark[/deletion] [insertion]glowing cold[/insertion] &amp; [insertion][?xxxxx] falling storm</w:t>
        <w:br/>
        <w:t>Age of [deletion]weakness[/deletion], desolation</w:t>
        <w:br/>
        <w:t>Of [deletion][unclear]xxxx[/unclear][/deletion] weakness [deletion]coldness[/deletion] grief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[unclear]xxxxx[/unclear] [insertion]a living[/insertion] power [insertion][unclear]xxxxx[/unclear] &amp;[/insertion] divin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Give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o my wearied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bosom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alm relief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t>And seem from [insertion]highest[/insertion] heaven itself to shin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3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35</w:t>
        <w:br/>
        <w:t>She raises from the earth thei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opes sublim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higher [insertion]heavenly[/insertion] bliss above the skie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us the bright moon whe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ilver light has shed</w:t>
        <w:br/>
        <w:t xml:space="preserve">[deletion]Oer the long night [unclear]xx[/unclear] bright[/deletion] </w:t>
        <w:br/>
        <w:t>[deletion]Its radiance oer the [underline]azure of the[/underline] [insertion][unclear]&amp; glowing seas[/insertion][/unclear]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ts cheering radiance oer [unclear]xxxx[/unclear] [insertion]charm[/insertion] &amp; [unclear]xxxxx[/unclear] [insertion][deletion]night[/deletion]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Rests its full orb [deletion]still in dying lustre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strike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upon the [deletion]bright[/deletion] oceans </w:t>
        <w:br/>
        <w:t>[deletion]Upon the oce[/deletion]  bed</w:t>
      </w:r>
    </w:p>
    <w:p>
      <w:pPr>
        <w:pStyle w:val="NoSpacing"/>
        <w:rPr>
          <w:rFonts w:ascii="Calibri" w:hAnsi="Calibri" w:cs="Calibri" w:asciiTheme="minorHAnsi" w:cstheme="minorHAnsi" w:hAnsiTheme="minorHAnsi"/>
          <w:strike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- And throws its lustre o'er the western sea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makes the western sea its tranquil pillow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Lost in the wave its radianc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lowly di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Yet [deletion]its[/deletion] [unclear]xxx[/unclear] its [unclear]xxx[/unclear] it points it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lingering ray</w:t>
        <w:br/>
        <w:t xml:space="preserve">To the bright [deletion]orient[/deletion] [insertion]purple[/insertion] of th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open[/deletion] Eastern sk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the fair dawning of a glorious day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Small ink sketch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alzburg 29 June 27.</w:t>
        <w:br/>
        <w:t>The [deletion]memory of[/deletion] pleasures past which nev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an return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Like [insertion]covered[/insertion] ashes in the heart remain</w:t>
        <w:br/>
        <w:t>And without flame or glow [deletion]will[/deletion] [insertion]ing ever[/insertion] burn.</w:t>
        <w:br/>
        <w:t>But thou art [insertion]pure &amp;[/insertion] free from earthly stai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36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br/>
        <w:t>Mondsee. June 28. 27.</w:t>
        <w:br/>
        <w:t>Virtue in its influence on life</w:t>
        <w:br/>
        <w:t>from its beginning to its end</w:t>
        <w:br/>
        <w:t>may be compared to the full Moon</w:t>
        <w:br/>
        <w:t>guiding the pilgrim in his</w:t>
        <w:br/>
        <w:t>nightly journey &amp; pointing</w:t>
        <w:br/>
        <w:t xml:space="preserve">in setting in the west to </w:t>
        <w:br/>
        <w:t>the brighter &amp; more certain</w:t>
        <w:br/>
        <w:t>guide the sun [insertion]setting in the east[/insertion] from</w:t>
        <w:br/>
        <w:t>which her light was but</w:t>
        <w:br/>
        <w:t>a faint reflection/thought</w:t>
        <w:br/>
        <w:t>of early youth 32 years ago, when</w:t>
        <w:br/>
        <w:t>I was 18 + &amp; versified then</w:t>
        <w:br/>
        <w:t>in Annual Anthology 1799.</w:t>
        <w:br/>
        <w:t xml:space="preserve">Virtue the daughter of the skie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uprem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irects their life informs their tuneful lays</w:t>
        <w:br/>
        <w:t>Her heavenly redeemer with a tranquil beam</w:t>
        <w:br/>
        <w:t>From morn to even gilds their happy days</w:t>
        <w:br/>
        <w:t>Where life’s warm fountains feel the fros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time</w:t>
        <w:br/>
        <w:t>When the chill dews of darkness [unclear]press[/unclear] thei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ey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3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37</w:t>
        <w:br/>
        <w:t>those [underline]had[/underline] been</w:t>
        <w:br/>
        <w:t>The Solar light when the bright orb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as sunk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wells not in known space</w:t>
        <w:br/>
        <w:t>And that which kindleth the</w:t>
        <w:br/>
        <w:t>whole frame of natu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as no known abode, altho it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ource</w:t>
        <w:br/>
        <w:t>Is everlasting. It burns but to decay</w:t>
        <w:br/>
        <w:t>And in its course a million mil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re noth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t passes from &amp; to &amp; throug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infinite</w:t>
        <w:br/>
        <w:t>So in our life of thought we look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not back</w:t>
        <w:br/>
        <w:t>Beyond a few short hours.</w:t>
        <w:br/>
        <w:t>A life, a day an age</w:t>
        <w:br/>
        <w:t>That period [deletion]passed[/deletion] gone</w:t>
        <w:br/>
        <w:t xml:space="preserve">We blend with future &amp; with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past eternity. –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38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opied June 21 at Traunse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ritten Ravenna March 1[superscript]st[/superscript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ignorance of all things we assume</w:t>
        <w:br/>
        <w:t xml:space="preserve">What reasonings most please us &amp; in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ing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The most unlike in form as well a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essenc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e trace analogies as if it were</w:t>
        <w:br/>
        <w:t>A Joy to blend all contrarieties &amp; to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iscover</w:t>
        <w:br/>
        <w:t>In things the most unlike come qualiti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howing relationships &amp; family ties</w:t>
        <w:br/>
        <w:t>Thus life we term a spark a fi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 flame</w:t>
        <w:br/>
        <w:t>And then we call that fire that flam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mmortal</w:t>
        <w:br/>
        <w:t>Although the Nature of all fiery thing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elonging to this earth is perishable</w:t>
        <w:br/>
        <w:t>The lightning in its fierceness &amp; its power</w:t>
        <w:br/>
        <w:t>Is of an instant only.</w:t>
        <w:br/>
        <w:t>The Meteors blaze lighting the visibl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universe</w:t>
        <w:br/>
        <w:t>Is as transient</w:t>
        <w:br/>
        <w:t>And verily should we search when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3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with respect to the attempt</w:t>
        <w:br/>
        <w:t>made by Demegoges whether</w:t>
        <w:br/>
        <w:t>in newspapers or speeches.</w:t>
        <w:br/>
        <w:t>whether by the mechanic [unclear]xxxxxxx[/unclear]</w:t>
        <w:br/>
        <w:t>founded in the time</w:t>
        <w:br/>
        <w:t>scribblers in the foul gazettes</w:t>
        <w:br/>
        <w:t>Vox Chatre uva dictoli;</w:t>
        <w:br/>
        <w:t>The National Philosopher</w:t>
        <w:br/>
        <w:t>who have his god [underline]an[/underline]</w:t>
        <w:br/>
        <w:t>[underline]artist in contrives upon[/underline]</w:t>
        <w:br/>
        <w:t>[underline]in grand intellectual mode[/underline]</w:t>
        <w:br/>
        <w:t>The [unclear]xxxxxxxx[/unclear] vanishes</w:t>
        <w:br/>
        <w:t>his in words &amp; it is a</w:t>
        <w:br/>
        <w:t>power an unknown principle</w:t>
        <w:br/>
        <w:t>or energy; not omnipotent</w:t>
        <w:br/>
        <w:t>&amp; omnipresent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robably no two individuals</w:t>
        <w:br/>
        <w:t>ever had he some idea or</w:t>
        <w:br/>
        <w:t>victory in this subject.</w:t>
        <w:br/>
        <w:t>as so he binds in</w:t>
        <w:br/>
        <w:t>[unclear]xxxxxxxx[/unclear] news new</w:t>
        <w:br/>
        <w:t xml:space="preserve">ways the same no. of times. –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40</w:t>
      </w:r>
    </w:p>
    <w:p>
      <w:pPr>
        <w:pStyle w:val="NoSpacing"/>
        <w:rPr>
          <w:rFonts w:ascii="Calibri" w:hAnsi="Calibri" w:cs="Calibri" w:asciiTheme="minorHAnsi" w:cstheme="minorHAnsi" w:hAnsiTheme="minorHAnsi"/>
          <w:strike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strike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&amp; religious. Nothing did[/deletion]</w:t>
        <w:br/>
        <w:t>[deletion]the [unclear]xxxx xxxx[/unclear] Emperor[/deletion]</w:t>
        <w:br/>
        <w:t>[deletion]so much harm as that[/deletion]</w:t>
        <w:br/>
        <w:t>[deletion]which [unclear]x[/unclear] the Roman 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Church. –[/deletion]</w:t>
        <w:br/>
        <w:t>The fact is [underline]opinion[/underline]</w:t>
        <w:br/>
        <w:t>is a kind of representation</w:t>
        <w:br/>
        <w:t>of his divine will amongst</w:t>
        <w:br/>
        <w:t>the [underline]people[/underline] &amp; is not</w:t>
        <w:br/>
        <w:t>to be [unclear]xxxxxxx[/unclear] by huma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reason. like the [unclear]xxxxxxx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ich makes birds migrate</w:t>
        <w:br/>
        <w:t>it acts upon great</w:t>
        <w:br/>
        <w:t>masses &amp; is incomparabl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Vox Populi Vox Dei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4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14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clear]xxxxxx xxxxxxxxx[/unclear] - are</w:t>
        <w:br/>
        <w:t>yielded &amp; supported th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growing religion, the</w:t>
        <w:br/>
        <w:t>other opposed it. though</w:t>
        <w:br/>
        <w:t>the Apostate was infinitely</w:t>
        <w:br/>
        <w:t>the [underline]better[/underline] Man [deletion]of[/deletion] than</w:t>
        <w:br/>
        <w:t>the first Christian Emperors</w:t>
        <w:br/>
        <w:t>Napoleon by fight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ith [deletion]fortune[/deletion] [insertion]the [unclear][deletion]xx[/deletion] xxxxxxxxx[/unclear] of Italy[/insertion] lost th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empire, &amp; Lord</w:t>
        <w:br/>
        <w:t>Byron owed much</w:t>
        <w:br/>
        <w:t>of his misery to an</w:t>
        <w:br/>
        <w:t>[underline]unconquerable will[/underline] [insertion]in common life[/insertion] lik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at of Napoleon in politics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4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ave to [unclear]xx xxxxx[/unclear] coul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e little men only to ben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n this subject. the [underline]finite[/underline]</w:t>
        <w:br/>
        <w:t>must in fact always</w:t>
        <w:br/>
        <w:t>fear the same relations</w:t>
        <w:br/>
        <w:t>to the infinite.</w:t>
        <w:br/>
        <w:t>To submit to the laws</w:t>
        <w:br/>
        <w:t>of divine wisdom is</w:t>
        <w:br/>
        <w:t>the duty of Man &amp;</w:t>
        <w:br/>
        <w:t>not to combat them.</w:t>
        <w:br/>
        <w:t>The Romans attained their</w:t>
        <w:br/>
        <w:t>greatness by their desperatio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tolerate &amp; even entice</w:t>
        <w:br/>
        <w:t>all [underline]religions[/underline] which</w:t>
        <w:br/>
        <w:t>they considered as institution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illed for each country</w:t>
        <w:br/>
        <w:t>Constantine was fortunat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43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 mental picture.</w:t>
        <w:br/>
        <w:t>[deletion]Men are[/deletion] [insertion]Man is[/insertion] entirely ignorant of ever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ing &amp; the misfortune is that</w:t>
        <w:br/>
        <w:t>He will not know or acknowledge</w:t>
        <w:br/>
        <w:t>his ignorance. Were he [unclear]xxxxxxxx[/unclear]</w:t>
        <w:br/>
        <w:t>portion of the mysteries of [unclear]xxxxx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to be opened to him. He would </w:t>
        <w:br/>
        <w:t>require a new being to comprehend it.</w:t>
        <w:br/>
        <w:t xml:space="preserve">&amp; I know no better node of </w:t>
        <w:br/>
        <w:t>explaining myself than by saying</w:t>
        <w:br/>
        <w:t>that in attempting to think</w:t>
        <w:br/>
        <w:t>of the divine schism. He is</w:t>
        <w:br/>
        <w:t>like the fish called Uranoscopu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looking at the stars. - His relation</w:t>
        <w:br/>
        <w:t>[deletion][unclear]xx[/unclear][/deletion] to this great book is</w:t>
        <w:br/>
        <w:t>the same as those of a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writer to Milton's paradise lost </w:t>
        <w:br/>
        <w:t>or Shakespeare's plays &amp; [unclear]xxx[/unclear]</w:t>
        <w:br/>
        <w:t>B[unclear]xxxxx[/unclear] having the same</w:t>
        <w:br/>
        <w:t>relation to them but than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44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an should believe in Jupiter</w:t>
        <w:br/>
        <w:t>Venus &amp; Apollo in the year of</w:t>
        <w:br/>
        <w:t>the world 3000 &amp; in Christ</w:t>
        <w:br/>
        <w:t>the Virgin &amp; the Holy Spirit</w:t>
        <w:br/>
        <w:t>in 5000. - And with different</w:t>
        <w:br/>
        <w:t>states of Society even different</w:t>
        <w:br/>
        <w:t>intellectual [insertion]&amp; religious[/insertion] events. the same</w:t>
        <w:br/>
        <w:t>creed does not fit the Natural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hilosopher &amp; the [deletion]Moral[/deletion]</w:t>
        <w:br/>
        <w:t>Metaphysician or the Savage</w:t>
        <w:br/>
        <w:t>of Chichester &amp; the Bishop of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London. - The Savage creates</w:t>
        <w:br/>
        <w:t>a god suited to his own</w:t>
        <w:br/>
        <w:t>feeling &amp; capacity &amp; worships</w:t>
        <w:br/>
        <w:t>it under a form of wood &amp; feathers.</w:t>
        <w:br/>
        <w:t>the Bishop has likewise his own</w:t>
        <w:br/>
        <w:t>god in the form of a dove</w:t>
        <w:br/>
        <w:t xml:space="preserve">or a crucified man; but He </w:t>
        <w:br/>
        <w:t>recedes from the great Christia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clear]xxxxxx[/unclear] in the worship of a pictu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r statue &amp; worships a word o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45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45</w:t>
        <w:br/>
        <w:t>faith that is essential to</w:t>
        <w:br/>
        <w:t>its own notion &amp; that is</w:t>
        <w:br/>
        <w:t>suited to its own habits</w:t>
        <w:br/>
        <w:t>Religion is as much</w:t>
        <w:br/>
        <w:t>a part of the mind &amp; essential</w:t>
        <w:br/>
        <w:t>to its organization as the</w:t>
        <w:br/>
        <w:t>eye or mouth to [deletion][unclear]xx[/unclear][/deletion] thee</w:t>
        <w:br/>
        <w:t>corporeal organized form &amp; as</w:t>
        <w:br/>
        <w:t>they are fitted to wants, so</w:t>
        <w:br/>
        <w:t>they produce new ones.</w:t>
        <w:br/>
        <w:t>Man is never so [deletion]great an[/deletion] [insertion]absurd[/insertion]</w:t>
        <w:br/>
        <w:t>[deletion]which[/deletion] as when He would [insertion]apply his[/insertion] reason</w:t>
        <w:br/>
        <w:t>to matters of faith. It is like</w:t>
        <w:br/>
        <w:t>[deletion]reasoning on[/deletion] [insertion]presuming to define[/insertion] the cause of a</w:t>
        <w:br/>
        <w:t>colour. It pleased Divine</w:t>
        <w:br/>
        <w:t>wisdom that vegetables should</w:t>
        <w:br/>
        <w:t>be green &amp; that green should</w:t>
        <w:br/>
        <w:t>fit the eye. It pleased the</w:t>
        <w:br/>
        <w:t>same divine wisdom tha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46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clear]xxxxxxxx[/unclear]. May [deletion]2[unclear]x[/unclear][/deletion] 31.-27</w:t>
        <w:br/>
        <w:t>I once requested the unknown to</w:t>
        <w:br/>
        <w:t>give me his opinion respecting</w:t>
        <w:br/>
        <w:t>the religion of the ancient civilized</w:t>
        <w:br/>
        <w:t>world saying that it [insertion]it[/insertion] was the</w:t>
        <w:br/>
        <w:t>opinion of some of the great</w:t>
        <w:br/>
        <w:t>Christian advocates of the reformation</w:t>
        <w:br/>
        <w:t>that there were really spiritual</w:t>
        <w:br/>
        <w:t>[unclear]xxxxxxx[/unclear] or Daemons worshipped</w:t>
        <w:br/>
        <w:t>by the greeks &amp; romans, an</w:t>
        <w:br/>
        <w:t>opinion they supported by the oracles</w:t>
        <w:br/>
        <w:t>+ &amp; powers of the priesthood &amp; by</w:t>
        <w:br/>
        <w:t>the miracles attributed to the</w:t>
        <w:br/>
        <w:t>[deletion]divine[/deletion] gods &amp; goddesses. He said,</w:t>
        <w:br/>
        <w:t>if powers believed by the vulgar</w:t>
        <w:br/>
        <w:t>Is to supernatural were</w:t>
        <w:br/>
        <w:t>really proof of a divine</w:t>
        <w:br/>
        <w:t>return, there is no shrine</w:t>
        <w:br/>
        <w:t>of a saint that is no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habited by a Deity. In this</w:t>
        <w:br/>
        <w:t>respect the mind is creative</w:t>
        <w:br/>
        <w:t>&amp; it forms for itself th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47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4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or infinite wisdom &amp; unbounde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ower</w:t>
        <w:br/>
        <w:t>Its organs fail alone for they a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us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Is it not possible that the </w:t>
        <w:br/>
        <w:t>mind or indestructible percipient</w:t>
        <w:br/>
        <w:t>principle may acquire in the</w:t>
        <w:br/>
        <w:t>progress of intellectual actions</w:t>
        <w:br/>
        <w:t>powers almost of an infinite</w:t>
        <w:br/>
        <w:t>kind &amp; may not one mind</w:t>
        <w:br/>
        <w:t>be at length creative &amp;</w:t>
        <w:br/>
        <w:t xml:space="preserve">all percipient, &amp; may not </w:t>
        <w:br/>
        <w:t>organized frames be likewis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effects of the first workings</w:t>
        <w:br/>
        <w:t>of such a plastic or creative</w:t>
        <w:br/>
        <w:t>principle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48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Laybach. May 1[unclear]xx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Human intellect when Titan</w:t>
        <w:br/>
        <w:t>like:</w:t>
        <w:br/>
        <w:t>It was against divine intelligence</w:t>
        <w:br/>
        <w:t>Wakens f confusion &amp; the mountain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url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wards heaven</w:t>
        <w:br/>
        <w:t xml:space="preserve">Tall [deletion]&amp; cov[/deletion] [insertion]but to hide[/insertion] the empires Land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at raised them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And the tortured mind under its sceptic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weight[/deletion]</w:t>
        <w:br/>
        <w:t xml:space="preserve">E'en [unclear]xxx[/unclear] the falled giant, with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[unclear]xxxxx[/unclear]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And fire below knows[/deletion] [insertion]knows[/insertion] no repose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ith snow above [insertion]the hard cold [unclear]walk[/unclear][/insertion] &amp; flames of fire below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Gratz. May 25. -</w:t>
        <w:br/>
        <w:t>The one precipient has nev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hange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or still is [underline]self[/underline] its essence verifi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Though all its habits [unclear]xxxxx[/unclear]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owers &amp; form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ang eternally. What it is</w:t>
        <w:br/>
        <w:t>no [unclear]xxxx[/unclear] can know but it seem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ille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4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4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en after all his struggle &amp; vain efforts</w:t>
        <w:br/>
        <w:t>He must at last obey. rebelling gains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lov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ich would have made him happy.</w:t>
        <w:br/>
        <w:t>Is not this the History of Man.</w:t>
        <w:br/>
        <w:t>Of that bright &amp; beauteous garden where</w:t>
        <w:br/>
        <w:t>In innocence &amp; ignorance He live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loved</w:t>
        <w:br/>
        <w:t>Till the fatal taste of knowledg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ade him wretched. And [underline]He knew[/underline]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u w:val="single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derline]That He must die[/underline]. And is not this</w:t>
        <w:br/>
        <w:t>The glory &amp; consummation of the Christian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aith</w:t>
        <w:br/>
        <w:t>Which gives him back his innocence</w:t>
        <w:br/>
        <w:t>[deletion]Of immortality[/deletion] [insertion]His confidence in god[/insertion] which through his life [insertion][deletion][unclear]x[/unclear][/deletion] his hopes[/insertion]</w:t>
        <w:br/>
        <w:t>Still tilds the picture with a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golden blessing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an expected immortality.-</w:t>
        <w:br/>
        <w:t>Man fell in Adam knowledge was hi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ane.</w:t>
        <w:br/>
        <w:t>Man saw in [underline]Christ[/underline] recovering hi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gnorance</w:t>
        <w:br/>
        <w:t>Or substituting [underline]hope[/underline] for what wa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derline]doubt[/underline].-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50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ddition to the thought [deletion]or youth.[/deletion]</w:t>
        <w:br/>
        <w:t xml:space="preserve">&amp; [unclear]xxxxxxxxx[/unclear] to ceramic compound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road [unclear]xxxxxx[/unclear] Laybach. April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20 - 27.</w:t>
        <w:br/>
        <w:t>For time has withered all the</w:t>
        <w:br/>
        <w:t>lovely flowers</w:t>
        <w:br/>
        <w:t>That once adorned my youthful coronet</w:t>
        <w:br/>
        <w:t xml:space="preserve">And death has cut &amp; utterly destroyed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at beauteous tree which for two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clear]xxxxxx[/unclear] bo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erennial roses having all the hu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scents</w:t>
        <w:br/>
        <w:t>Of vernal flowers, yet like the amaranth</w:t>
        <w:br/>
        <w:t>Blooming in wintry frost &amp; summ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eat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pril 19. 1827.</w:t>
        <w:br/>
        <w:t>Our [underline]real kn[/underline]owledge is but to be sure</w:t>
        <w:br/>
        <w:t>That we know nothing &amp; I can but doub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+If this be curse or blessing those who hop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rust &amp; believe are surely happier far</w:t>
        <w:br/>
        <w:t>Then those who doubt and the submissive child</w:t>
        <w:br/>
        <w:t>Who of his fathers goodness is secure</w:t>
        <w:br/>
        <w:t>Is far more that than He the forward on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o sets himself against [deletion]a[/deletion] [insertion]his[/insertion] powerful will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5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51</w:t>
        <w:br/>
        <w:t>By the imperial citys fallen walls</w:t>
        <w:br/>
        <w:t>Laying bare the bones of heroes &amp; the monument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And[/deletion][insertion]Of[/insertion] generations of the ages past</w:t>
        <w:br/>
        <w:t>Or we might rest on [unclear]xxxx[/unclear] clou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overed hill</w:t>
        <w:br/>
        <w:t>Whose marble rocks are cloaked wit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rightest green.</w:t>
        <w:br/>
        <w:t>Where treasured flowers of unknown hues &amp;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n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cent the cool air, rarely by human breat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hale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ut which the wild bee knows &amp; ever [unclear]xxxxxx[/unclear]</w:t>
        <w:br/>
        <w:t>And whence descends the [unclear]xxxxxx[/unclear] influence</w:t>
        <w:br/>
        <w:t>Of those bright waters tossed from the [unclear]xxxxx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ancient Appenine. Whose sacred source</w:t>
        <w:br/>
        <w:t>Hygeia loves. There my weary limbs</w:t>
        <w:br/>
        <w:t>I [deletion]have[/deletion] [insertion]might[/insertion] repose beneath the shade</w:t>
        <w:br/>
        <w:t xml:space="preserve">Of chesnuts whose [deletion]time[/deletion] worn [unclear]xxxxxxxx[/unclear]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roclaim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ir [deletion][unclear]xx[/unclear][/deletion] of other centurie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5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Ravenna April 7</w:t>
        <w:br/>
        <w:t>Oh couldst thou be with me daughter of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eavn</w:t>
        <w:br/>
        <w:t>Urania. I have now no other love.</w:t>
        <w:br/>
        <w:t>For time &amp; death have withered all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flowers</w:t>
        <w:br/>
        <w:t>That once adorned my youthful coronet.</w:t>
        <w:br/>
        <w:t>with thee I still may live a littl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pace</w:t>
        <w:br/>
        <w:t>And hope for better intellectual light</w:t>
        <w:br/>
        <w:t>With thee I may e'en still in [deletion][unclear]xxxxx[/unclear]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vernal times</w:t>
        <w:br/>
        <w:t>Look upon nature with a poets eye.</w:t>
        <w:br/>
        <w:t>Nursing those lofty thoughts that in the mind</w:t>
        <w:br/>
        <w:t>Spontaneous rise, blending their sacred powers</w:t>
        <w:br/>
        <w:t>With images from moutains &amp; from flood</w:t>
        <w:br/>
        <w:t>From chesnut groves amidst the broken rocks</w:t>
        <w:br/>
        <w:t>Where the blue [unclear]xxxx[/unclear] pours to meet the wave</w:t>
        <w:br/>
        <w:t>Of foaming Serchio or midst the odrus heath</w:t>
        <w:br/>
        <w:t>And cystus flowers that clothe the stream wor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ides</w:t>
        <w:br/>
        <w:t>Of the green hills whence in purity.</w:t>
        <w:br/>
        <w:t>The virgin streams arise of Mountain Tiber</w:t>
        <w:br/>
        <w:t>Not yet polluted by the lowland rills</w:t>
        <w:br/>
        <w:t>Or [deletion][unclear]xxxx[/unclear][/deletion] turbid with the ruins of the plains</w:t>
        <w:br/>
        <w:t xml:space="preserve">When in [deletion]thy[/deletion] [insertion]that[/insertion] sullen majesty [deletion][unclear]xxxx[/unclear][/deletion] H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urmur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5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5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Rise in a stout gigantic [unclear]column[/unclear]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tand like a tree above.</w:t>
        <w:br/>
        <w:t>Een in my heart</w:t>
        <w:br/>
        <w:t>By sickness weakened &amp; by sorrow chilled</w:t>
        <w:br/>
        <w:t>The balm of [deletion]kindness[/deletion] [insertion]calmness[/insertion] seems to penetrate</w:t>
        <w:br/>
        <w:t>Mild soothing genial in its influence</w:t>
        <w:br/>
        <w:t>Again I feel a freshness &amp; a power</w:t>
        <w:br/>
        <w:t>As in my youthful days &amp; hopes &amp;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oughts</w:t>
        <w:br/>
        <w:t>Heroical &amp; high. The wasted frame</w:t>
        <w:br/>
        <w:t>Soon in corporeal strength recruit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tself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wounds pale with new fles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o in the mind [deletion]the death of objects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death of objects &amp; the loss of hopes</w:t>
        <w:br/>
        <w:t>Are [deletion][unclear]xx[/unclear][/deletion] in the end succeeded by some births</w:t>
        <w:br/>
        <w:t>Of new creative faculties &amp; powers</w:t>
        <w:br/>
        <w:t>Brought [insertion]forth[/insertion] with [deletion]pangs[/deletion] [insertion]pains[/insertion], such as the mother</w:t>
        <w:br/>
        <w:t>E'en with her first born: [insertion]feels[/insertion] but like [deletion][unclear]xx[/unclear]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vigorous chil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Repaying [deletion]by their[/deletion] [insertion]its[/insertion] beauty for the pang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54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t>Baths of Lucca. 1819. Aug[superscript]t[/superscript].</w:t>
        <w:br/>
        <w:t>Quando mia fu la bella</w:t>
        <w:br/>
        <w:t>spera[insertion]n[/insertion]za ed anche piu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gain that lovely [deletion]orb[/deletion] [insertion]lamp[/insertion] from half it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rb</w:t>
        <w:br/>
        <w:t>Sends forth a mellow lustre tha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ervades</w:t>
        <w:br/>
        <w:t>The eastern sky &amp; meets the rosy light</w:t>
        <w:br/>
        <w:t>Of the last sunbeams dying in the west</w:t>
        <w:br/>
        <w:t>The mountains all above are clea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bright</w:t>
        <w:br/>
        <w:t>[deletion]Their[/deletion] great forms distinctly visible</w:t>
        <w:br/>
        <w:t>Crested with shaggy chesnuts, or erect</w:t>
        <w:br/>
        <w:t>Bearing the helmed pine, or raising high</w:t>
        <w:br/>
        <w:t>Their marble columns crowned with grass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lopes</w:t>
        <w:br/>
        <w:t>From rock to rock the foaming Lima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pours</w:t>
        <w:br/>
        <w:t>Fell from the thunder storm, rapid &amp; strong</w:t>
        <w:br/>
        <w:t>And turbid. [deletion]Still[/deletion] [insertion]Hushed[/insertion] is the air in silence</w:t>
        <w:br/>
        <w:t>The smoke moves upwards &amp; its curling waves</w:t>
        <w:br/>
        <w:t>[deletion][unclear]Mem. xxx as if[/unclear]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55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15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[deletion]laurel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wreat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56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Ravenna - April 5</w:t>
        <w:br/>
        <w:t>When life was new then ever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verdant tree</w:t>
        <w:br/>
        <w:t>Seemed cloaked [insertion]trimmed[/insertion] with laurels whic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my free head</w:t>
        <w:br/>
        <w:t>Seemed to offer themselves,</w:t>
        <w:br/>
        <w:t>And every [insertion]humble[/insertion] mind [deletion]seemed[/deletion] wa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loaked with flowers.</w:t>
        <w:br/>
        <w:t>I saw the rose; but never saw</w:t>
        <w:br/>
        <w:t>the thorn.</w:t>
        <w:br/>
        <w:t>I saw the brilliant [deletion][unclear]xx[/unclear] adder[/deletion] [insertion]snake[/insertion]</w:t>
        <w:br/>
        <w:t xml:space="preserve">but [deletion]not its poison fang.[/deletion] [insertion]never felt[/insertion]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ts poison fang, or [deletion]suffered[/deletion] or even it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rude harsh scales. </w:t>
        <w:br/>
        <w:t>When every voice was swee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soft its soun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 voice of praise, [insertion]or love[/insertion] &amp; every flower</w:t>
        <w:br/>
        <w:t>[deletion][unclear]xx[/unclear] seemed[/deletion] [insertion]Appeared[/insertion] to form a wreat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festal joy.</w:t>
        <w:br/>
        <w:t>And every leaf a gem in some bright</w:t>
        <w:br/>
        <w:t>[deletion]field[/deletion] crow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civic honour or the poet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5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57</w:t>
        <w:br/>
        <w:t>Love is the flower of life</w:t>
        <w:br/>
        <w:t>[deletion]its brightest[/deletion] bloom [insertion]too short its[/insertion] [deletion]too soon it fades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Sooner the fairer are its changeful[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Shortest when [insertion]brightest[/insertion] richest &amp;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[unclear]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most rich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[/unclear] [insert]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hue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[insert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The sooner, when most rich its tints &amp;[/deletion] [insertion]its scents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he that plucks it hastens its sad doom</w:t>
        <w:br/>
        <w:t>And now that He has spoilt so</w:t>
        <w:br/>
        <w:t>bright a thing repents.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58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as brought you here to cheer ou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ardy spring</w:t>
        <w:br/>
        <w:t>Oft had I seen you midst the orang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trees[/deletion] bowers</w:t>
        <w:br/>
        <w:t>That Cloak Parthenop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where Velino pours</w:t>
        <w:br/>
        <w:t>In thundering cataracts; But ne’er before</w:t>
        <w:br/>
        <w:t>So high upon the mountains where ye soa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Een in mid air and, leaving your halcyon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Why have ye left your halcy[/deletion]on plain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ere spring or summer everlasting reigns.</w:t>
        <w:br/>
        <w:t>When flowers &amp; fruits [deletion]together[/deletion] [insertion]mature[/insertion] alone together grow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visit our rude peaks where still the snow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Glitters een in the genial month of flower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ut brightly do ye move in fiery showers</w:t>
        <w:br/>
        <w:t>Seen like the falling meteor from afa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[deletion][unclear]Not[/unclear] of[/deletion] [insertion]like[/insertion] the kindred of the erring star 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May not the stars themselves [insertion]in orbits charted[/insertion] </w:t>
        <w:br/>
        <w:t>Be but - a different animated worl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what a high &amp; lofty [insertion]breath[/insertion] world of life</w:t>
        <w:br/>
        <w:t>[deletion][unclear]xxxx xx[/unclear]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worlds &amp; insects calms [deletion]the [unclear]xxxxx[/unclear][/deletion] [insertion]the wakening strife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trife.</w:t>
        <w:br/>
        <w:t>Commands the elements &amp; bids them mov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The constant change produced by constant love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animation, to the voice of love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5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59</w:t>
        <w:br/>
        <w:t>To the fire flies, the</w:t>
        <w:br/>
        <w:t>same place &amp; summer</w:t>
        <w:br/>
        <w:t>written in blank verse but not Rhyme</w:t>
        <w:br/>
        <w:t>in May &amp; June 1827.</w:t>
        <w:br/>
        <w:t>Ye moving stars that flit alo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glade</w:t>
        <w:br/>
        <w:t>Ye anchored lamps that midst the shade</w:t>
        <w:br/>
        <w:t>Of ancient chestnuts on the lofty hills</w:t>
        <w:br/>
        <w:t>Of Lucignano, by the foaming rills</w:t>
        <w:br/>
        <w:t>[deletion][unclear]xxxx[/unclear][/deletion]</w:t>
        <w:br/>
        <w:t>Which feed Blue Serchio, in the even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play. </w:t>
        <w:br/>
        <w:t>[deletion]Making the twilight your[/deletion]</w:t>
        <w:br/>
        <w:t>So bright your light that in the unbroke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ray</w:t>
        <w:br/>
        <w:t>Of the meridian morn it brightly shines</w:t>
        <w:br/>
        <w:t>How [deletion]lightly[/deletion] gaily do ye pass beneat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vin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ich clothe our nearest hopes</w:t>
        <w:br/>
        <w:t>Now through the grov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Lucca do ye dance, the breeze that moves</w:t>
        <w:br/>
        <w:t>Their silver leaves, a mountain Zephyr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[unclear]xxxxx[/unclear]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60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t the Baths of Lucca. 1819.19</w:t>
        <w:br/>
        <w:t xml:space="preserve">And may not all the varied life of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a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e but a larger dream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ometimes in dreams</w:t>
        <w:br/>
        <w:t>We catch the feeble echoes as it were</w:t>
        <w:br/>
        <w:t>Of other painted dreams. In infancy</w:t>
        <w:br/>
        <w:t>The origin of life is lost to memory</w:t>
        <w:br/>
        <w:t>Yet powers existed of [insertion]a[/insertion] glorious nature</w:t>
        <w:br/>
        <w:t>Reason &amp; thought &amp; feeling, How w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know no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Nor is there aught that teaches from wha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lamp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flame of human life had caught it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ire</w:t>
        <w:br/>
        <w:t>So dreams have no connection, ye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pas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rises sometimes in them</w:t>
        <w:br/>
        <w:t>And they may</w:t>
        <w:br/>
        <w:t>Image the future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6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61</w:t>
        <w:br/>
        <w:t>Of planetary beings. Then in rapi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race</w:t>
        <w:br/>
        <w:t>Vying with light in swiftness like a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King</w:t>
        <w:br/>
        <w:t>Of void &amp; of Chaos rising high</w:t>
        <w:br/>
        <w:t>Above the stars in awful majesty. [insertion]majesty[/insertion]</w:t>
        <w:br/>
        <w:t>now passing by 3 [insertion]4[/insertion] those high &amp; blessed abodes</w:t>
        <w:br/>
        <w:t>And such [underline]may be[/underline] his fate: And if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br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is memory back, an earthly type we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given</w:t>
        <w:br/>
        <w:t>And I possess'[deletion]t[/deletion]d the artists powerful hand</w:t>
        <w:br/>
        <w:t>A Genius with an eagles powerful wing</w:t>
        <w:br/>
        <w:t>Should press the earth recumben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looking on heaven</w:t>
        <w:br/>
        <w:t>With wistful eye. A broken lamp shall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tand</w:t>
        <w:br/>
        <w:t>Beside [deletion]this[/deletion] him. On the ground it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naphtha flowing</w:t>
        <w:br/>
        <w:t>In the bright flame, e'en earthly</w:t>
        <w:br/>
        <w:t xml:space="preserve">ashes glowing. –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6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t>On the death of Lord Byron</w:t>
        <w:br/>
        <w:t xml:space="preserve">composed at Westhill in the </w:t>
        <w:br/>
        <w:t>great storm, Nov[superscript]r[/superscript]. 1824</w:t>
        <w:br/>
        <w:t>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Gone is the Bard, who like a powerful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pirit</w:t>
        <w:br/>
        <w:t>A beautiful but fallen child of light</w:t>
        <w:br/>
        <w:t>Of fiery seraphs, the aspiring peer</w:t>
        <w:br/>
        <w:t>Seemed fitted by his nature to inherit</w:t>
        <w:br/>
        <w:t>A wilder state than that the genial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trife</w:t>
        <w:br/>
        <w:t>Oh mighty Elements have given our sphere</w:t>
        <w:br/>
        <w:t>Fixed in a stated round its course to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run</w:t>
        <w:br/>
        <w:t>A chained Slave around the master sun</w:t>
        <w:br/>
        <w:t>2</w:t>
        <w:br/>
        <w:t>Of some great comet He might well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ave been</w:t>
        <w:br/>
        <w:t>The habitant that through the might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pace</w:t>
        <w:br/>
        <w:t>Of kindling ether rolls, now visiting</w:t>
        <w:br/>
        <w:t>Our [deletion]little world[/deletion] [insertion]glorious sun[/insertion] By wondering myriads see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63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Ravenna April 2 - 27</w:t>
        <w:br/>
        <w:t>Our human Histories of ancient</w:t>
        <w:br/>
        <w:t>things</w:t>
        <w:br/>
        <w:t>Are like the wrecks upon th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stormy shore</w:t>
        <w:br/>
        <w:t>Things are known of heaven</w:t>
        <w:br/>
        <w:t>They are light &amp; worship</w:t>
        <w:br/>
        <w:t>Or become entangled in seaweed</w:t>
        <w:br/>
        <w:t>the prejudices &amp; passions</w:t>
        <w:br/>
        <w:t>Of vague matter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The storms of revolutions bring</w:t>
        <w:br/>
        <w:t>forth filth.</w:t>
        <w:br/>
        <w:t>The gems of zeal work</w:t>
        <w:br/>
        <w:t xml:space="preserve">on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64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Ravenna. April 2. 27.</w:t>
        <w:br/>
        <w:t>Our life is like a cloudy sky</w:t>
        <w:br/>
        <w:t>Midst mountain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en in the blast the vapours float</w:t>
        <w:br/>
        <w:t>Now rapid gleams of light pas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ver lovely hills,</w:t>
        <w:br/>
        <w:t>And make more lovely the purpl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eath green grass &amp; russet bracken</w:t>
        <w:br/>
        <w:t xml:space="preserve">Now a dark giant shadow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hides them all.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And in the farthest distance </w:t>
        <w:br/>
        <w:t>of pasturely gloom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alternate sunshin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ear &amp; hope succeed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derline]And of another [deletion]land[/deletion] &amp; unknown[/underlin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lan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derline]We see the sunshine in the[/underlin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louds reflected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ich is the future life beyond</w:t>
        <w:br/>
        <w:t xml:space="preserve">the grave. – 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untouched by waves or storms [insertion]the still calm or fathomless abyss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are rarely see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Our Histories of Wars &amp; earthquakes</w:t>
        <w:br/>
        <w:t>[unclear]xxxxx[/unclear]</w:t>
        <w:br/>
        <w:t>But [unclear]xxxx[/unclear] of the virtues</w:t>
        <w:br/>
        <w:t>of the good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[inverted]163[/inverted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65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16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E'en with respect to human things &amp; form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We estimate &amp; know them bu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In solitude. The eye of the worldy Ma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Is insect lik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Fit only for the near &amp; single objec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The true philosophers [deletion]at[/deletion] in distance sees them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And scans their forms their bearings &amp; relation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To view a lovely lanscape in its whol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We do not fix upon a single tree or rock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Or wooded hill out of the rang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Of the whole scenery. We rather moun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A [deletion]distant[/deletion] lofty knoll &amp; mark the varied whol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The waters blue, the mountains grey &amp; dim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The shaggy hills &amp; the embattled cliff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With their mysterious glens awaken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Imaginations wild &amp; interminabl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66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t>Aug [superscript]t[/superscript]5. Ulswater. 1825</w:t>
        <w:br/>
        <w:t>It is alone in solitude we feel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know what powers belong to us</w:t>
        <w:br/>
        <w:t>By sympathy excited &amp; by constrained</w:t>
        <w:br/>
        <w:t>By tedious ceremony in the world</w:t>
        <w:br/>
        <w:t>[insertion]Many we are fit to lead</w:t>
        <w:br/>
        <w:t>We follow een inferiors</w:t>
        <w:br/>
        <w:t>And fools &amp; confident men &amp; those who think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mselves all knowing from the littleness</w:t>
        <w:br/>
        <w:t>Of their own talents &amp; the spheres they move in</w:t>
        <w:br/>
        <w:t>Which is most little govern the world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insertion]Een like the poets dream of elder time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fabled Titans imaged to aspire</w:t>
        <w:br/>
        <w:t>To the infinitely distant heave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ecause they raised a pile of stones</w:t>
        <w:br/>
        <w:t>And higher stood than those around them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The greatest is ever </w:t>
        <w:br/>
        <w:t>Obscure &amp; indefinite &amp; knowledge still</w:t>
        <w:br/>
        <w:t>The highest the most distant most sublime</w:t>
        <w:br/>
        <w:t>Is like the stars composed of luminous points</w:t>
        <w:br/>
        <w:t>But without visible image or known distanc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6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6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825</w:t>
        <w:br/>
        <w:t>And when the light of life is flying</w:t>
        <w:br/>
        <w:t>And darkness round us seems to close</w:t>
        <w:br/>
        <w:t>Nought do us truly know of dying</w:t>
        <w:br/>
        <w:t>Save sinking in a deep repose</w:t>
        <w:br/>
        <w:t>And as in sweetest soundest slumber</w:t>
        <w:br/>
        <w:t>The mind enjoys its happiest dreams</w:t>
        <w:br/>
        <w:t>And as in stillest night we number</w:t>
        <w:br/>
        <w:t>Thousands of worlds in starlight reams</w:t>
        <w:br/>
        <w:t>So may we hope the undying spirit</w:t>
        <w:br/>
        <w:t>In quitting its decaying form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reaks forth new glory to inherit</w:t>
        <w:br/>
        <w:t>As lightning from the gloomy storm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68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pril 1 Ravenna</w:t>
        <w:br/>
        <w:t>Then on his [deletion]mind[/deletion] [insertion]soul[/insertion] flashed</w:t>
        <w:br/>
        <w:t>the bright images</w:t>
        <w:br/>
        <w:t xml:space="preserve">Of what He was in youth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en power &amp; beauty [deletion]formed[/deletion] [insertion]moved[/insertion]</w:t>
        <w:br/>
        <w:t>[unclear][deletion]his livid[/deletion] looks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his turning mind active mind[/deletion]</w:t>
        <w:br/>
        <w:t>[deletion]Which moved a body[/deletion]</w:t>
        <w:br/>
        <w:t>To seek for power and beauty</w:t>
        <w:br/>
        <w:t>&amp; the [underline]ideal[/underline] was far more</w:t>
        <w:br/>
        <w:t>vivid than the real now.</w:t>
        <w:br/>
        <w:t>When power was his the</w:t>
        <w:br/>
        <w:t>undying power of mind</w:t>
        <w:br/>
        <w:t>And beauty such as</w:t>
        <w:br/>
        <w:t>in the god of light imaged</w:t>
        <w:br/>
        <w:t>in marble by the grecian</w:t>
        <w:br/>
        <w:t>hand</w:t>
        <w:br/>
        <w:t>called for admir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  <w:br/>
        <w:t>That e'en as a [unclear]wish[/unclear] Would be nothing</w:t>
        <w:br/>
        <w:t xml:space="preserve">at all. –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6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6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ragments feb 12. 1825</w:t>
        <w:br/>
        <w:t>We know that whence our origin</w:t>
        <w:br/>
        <w:t>we drew</w:t>
        <w:br/>
        <w:t>Or when from dust we first</w:t>
        <w:br/>
        <w:t>essayed to climb</w:t>
        <w:br/>
        <w:t xml:space="preserve">Whither amidst creations grand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new</w:t>
        <w:br/>
        <w:t>We started into being, when sublime</w:t>
        <w:br/>
        <w:t>the Eternal wind proclaimed th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irth of time</w:t>
        <w:br/>
        <w:t>Or if we are of but a moment past</w:t>
        <w:br/>
        <w:t xml:space="preserve">Unknowing what we were of what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e a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e [unclear]guess[/unclear] &amp; hope seeking a statio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igh</w:t>
        <w:br/>
        <w:t>But ever changing how the mighty hei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immortality the scraps [unclear]xxx[/unclear] we</w:t>
        <w:br/>
        <w:t>We claim &amp; to the treats of highest</w:t>
        <w:br/>
        <w:t>heaven aspire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  <w:br/>
        <w:t>When broken down authors with worn ou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rains</w:t>
        <w:br/>
        <w:t>By booksellers cut &amp; slender in means</w:t>
        <w:br/>
        <w:t xml:space="preserve">May find a [unclear]retreat[/unclear] or a pension so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small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70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shd w:fill="FFFFFF" w:val="clear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shd w:fill="FFFFFF" w:val="clear"/>
        </w:rPr>
        <w:t>[Heavy 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7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shd w:fill="FFFFFF" w:val="clear"/>
        </w:rPr>
        <w:t>[Heavy 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7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shd w:fill="FFFFFF" w:val="clear"/>
        </w:rPr>
        <w:t>[Heavy 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7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17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74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But what the span of the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lmighty mind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e ne'er can know To wond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o ado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s givn to Man In some new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tate to fin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 nobler fitter intellectual lor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at we have been we know no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at we are is [unclear]dimly xxxxx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ark as futurit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ave where some gleams of ligh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ost fecund – though fai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rom heaven proclaim w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do not [underline]wholly[/underline] die. –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 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75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7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Not gained by lay experienc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the fait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harmful paths of practice</w:t>
        <w:br/>
        <w:t>but infused Een as a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spiration</w:t>
        <w:br/>
        <w:t>Such as when in hi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irst infant state is muc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required.</w:t>
        <w:br/>
        <w:t>His [underline]revelations[/underline] by [deletion]not[/deletion] then to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im [deletion]what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at instinct [insertion][deletion][unclear]xxx[/unclear][/deletion][/insertion] is to every</w:t>
        <w:br/>
        <w:t xml:space="preserve">common brute. –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76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Naught do we truly know of Man</w:t>
        <w:br/>
        <w:t>Of Nature. Of their birth &amp; origin</w:t>
        <w:br/>
        <w:t>And destinies &amp; end yet do we see</w:t>
        <w:br/>
        <w:t>though dimly, in the constant law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thing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 order - an intelligence, a pow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ich is the principle of life &amp;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ought</w:t>
        <w:br/>
        <w:t>Nay life itself- e'en as is our ow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ind</w:t>
        <w:br/>
        <w:t>There is a one presiding principle</w:t>
        <w:br/>
        <w:t>Which for the body acts Een so i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is</w:t>
        <w:br/>
        <w:t>The visible universe, a spirit [insertion]thus[/insertion] mov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mnipotent.</w:t>
        <w:br/>
        <w:t>And in the birth of Man &amp;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his history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re is distantly imaged fait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 Knowledge of futurity</w:t>
        <w:br/>
        <w:t>Which is to us omniscience</w:t>
        <w:br/>
        <w:t>All connected beings too posses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ll that is necessary for their wants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7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inverted]177[/inverted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78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urn aside.</w:t>
        <w:br/>
        <w:t>And [unclear]xxxxx[/unclear] their eyes [deletion][unclear]xxxxxxxx xxxx[/unclear][/deletion] [insertion]with [unclear]xxxx[/unclear][/insertion] [unclear]xxxxx xxxxxxxx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[unclear]xxxx[deletion]xxxx xx[/deletion][/unclear] </w:t>
        <w:br/>
        <w:t xml:space="preserve">And though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</w:rPr>
        <w:t>[unclear]xxxxxx[unclear]</w:t>
      </w: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, she [deletion]rails[/deletion] swear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[unclear]xx xxxxxxx[/unclear][/deletion] [insertion]at us from[/insertion] [unclear]xxxxx[/unclear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ether [deletion]they[/deletion] [insertion]We[/insertion] love too much [deletion]or[/deletion] [insertion]eat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rink or laugh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ll are not saints not [unclear]xxxxx[/unclear] at his dinners</w:t>
        <w:br/>
        <w:t>Yet Hasburg sauce is often</w:t>
        <w:br/>
        <w:t>she [deletion]takes a[/deletion] lover a little native irish raff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t her dinners</w:t>
        <w:br/>
        <w:t>She has a little genuine native raff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tis suspected had too muc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y half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The [unclear]xxxxx[/unclear] the [unclear]xx xx xxxx[/unclear][/deletion] ti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Of [unclear]xxxx[/unclear] [insertion][unclear]xxxx[/unclear][/insertion] [underline]Essex Calf[/underline].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of an Essex Calf.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insertion]She takes the[/insertion] best bits of an E SX Calf</w:t>
        <w:br/>
        <w:t>[deletion]E[/deletion] [underline]SX[/underlin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has character of his Brother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wonder at the Dublin cowman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derline]stride[/underlin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o wants but wings</w:t>
        <w:br/>
        <w:t>an Angel forth to fly</w:t>
        <w:br/>
        <w:t>All are not saints that</w:t>
        <w:br/>
        <w:t>Flatter at his dinners</w:t>
        <w:br/>
        <w:t>She likes a little genuine irish [insertion]raff[/inser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7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79</w:t>
        <w:br/>
        <w:t>Lady S. &amp; Lord E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Horizontal rul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clear]xxxxxxx[/unclear] by the World is voted</w:t>
        <w:br/>
        <w:t>[deletion]greatest[/deletion]</w:t>
        <w:br/>
        <w:t>A Model of most wondrous</w:t>
        <w:br/>
        <w:t>purity</w:t>
        <w:br/>
        <w:t>And is by mothers to their</w:t>
        <w:br/>
        <w:t>daughters quoted</w:t>
        <w:br/>
        <w:t>A palace Saint. S[superscript]t[/superscript] James M[superscript]rs[/superscript] Fry.</w:t>
        <w:br/>
        <w:t>A pattern Lady fitter for th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sk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Nor for this earth &amp;</w:t>
        <w:br/>
        <w:t>dull humanity</w:t>
        <w:br/>
        <w:t>Who wants but wings an angel forth to fly.</w:t>
        <w:br/>
        <w:t>Yet under her high patronag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e see</w:t>
        <w:br/>
        <w:t>The naked [unclear]xxx[/unclear] erect i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ll the pride</w:t>
        <w:br/>
        <w:t>Of vigorous yet graciou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harmony</w:t>
        <w:br/>
        <w:t>Which the male fig leaf is not mean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does not wholy[/deletion] to hide</w:t>
        <w:br/>
        <w:t>Whilst wantons stare &amp; maidens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80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br/>
        <w:t>And this is the case with most</w:t>
        <w:br/>
        <w:t>of the wonders</w:t>
        <w:br/>
        <w:t>Those who had trusted them</w:t>
        <w:br/>
        <w:t>find they have made blunder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at C. [deletion]&amp;[/deletion] B [insertion]&amp; Mu[/insertion] have mad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m their tools.</w:t>
        <w:br/>
        <w:t>And that knaves are</w:t>
        <w:br/>
        <w:t>the natural masters [underline]of fools[/underline]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81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81</w:t>
        <w:br/>
        <w:t>Gold is shortly to come from</w:t>
        <w:br/>
        <w:t>the mexican works</w:t>
        <w:br/>
        <w:t>In such plenty that no</w:t>
        <w:br/>
        <w:t>one will use silver forks.</w:t>
        <w:br/>
        <w:t>Our plate will be had into</w:t>
        <w:br/>
        <w:t>[deletion]pans[/deletion] saucepans &amp; kettles.</w:t>
        <w:br/>
        <w:t>We shall laugh at the [deletion]fools[/deletion]</w:t>
        <w:br/>
        <w:t>sages who hoarded their metals</w:t>
        <w:br/>
        <w:t>We have copper that will not</w:t>
        <w:br/>
        <w:t>[unclear]dissolve[/unclear] in the sea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patent secures it quit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rom decay</w:t>
        <w:br/>
        <w:t>And makes it in voyag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bright as the day,</w:t>
        <w:br/>
        <w:t>But every one knows who is</w:t>
        <w:br/>
        <w:t>not as ass [deletion][unclear]xxxxxxx[/unclear]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at the worth of their copp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epends upon brass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82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the bright sun seen, seen a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bursting wave.</w:t>
        <w:br/>
        <w:t>Bright but without distinctnes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Emminent[/deletion] yet [deletion]imaging[/deletion] [insertion]in passing showing[/insertion] its gloriou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&amp; distant source. – </w:t>
      </w:r>
    </w:p>
    <w:p>
      <w:pPr>
        <w:pStyle w:val="NoSpacing"/>
        <w:rPr>
          <w:rFonts w:ascii="Calibri" w:hAnsi="Calibri" w:eastAsia="Times New Roman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origin[/deletion] [Horizontal rule]</w:t>
      </w:r>
      <w:r>
        <w:rPr>
          <w:rFonts w:eastAsia="Times New Roman"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 xml:space="preserve"> March 18-27 </w:t>
      </w:r>
    </w:p>
    <w:p>
      <w:pPr>
        <w:pStyle w:val="NoSpacing"/>
        <w:rPr>
          <w:rFonts w:ascii="Calibri" w:hAnsi="Calibri" w:cs="Calibri" w:asciiTheme="minorHAnsi" w:cstheme="minorHAnsi" w:hAnsiTheme="minorHAnsi"/>
          <w:strike/>
          <w:color w:val="000000" w:themeColor="text1"/>
          <w:sz w:val="22"/>
          <w:szCs w:val="22"/>
          <w:lang w:val="en-US"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Ra[superscript]a[/superscript]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Dec[superscript]r[/superscript] 1823.</w:t>
        <w:br/>
        <w:t>[underline]On the Bubbles[/underline]</w:t>
        <w:br/>
        <w:t>This is the age for humbug &amp;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ant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oever possesses them noth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an want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e have conferences now fo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ll [deletion][unclear]xxx[/unclear][/deletion] sorts of things.</w:t>
        <w:br/>
        <w:t>From cheese &amp; milk mak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up to steam wing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e [deletion]make[/deletion] [insertion]forge[/insertion] gold out of firebrick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 wonderful stor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nd Bromeggan loves her gilding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glory.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8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83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underline]Thought[/underline].</w:t>
        <w:br/>
        <w:t>The hope that other ages</w:t>
        <w:br/>
        <w:t>which in ligh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ore glorious than those</w:t>
        <w:br/>
        <w:t>feeble beams which shin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n this wan twilight</w:t>
        <w:br/>
        <w:t>Shall distinctly see what</w:t>
        <w:br/>
        <w:t>we imagine</w:t>
        <w:br/>
        <w:t>And we feebly hope</w:t>
        <w:br/>
        <w:t>The world intractable in which</w:t>
        <w:br/>
        <w:t>alone</w:t>
        <w:br/>
        <w:t>Wisdom is found. the life</w:t>
        <w:br/>
        <w:t>&amp; light of things</w:t>
        <w:br/>
        <w:t>The breath divine creating</w:t>
        <w:br/>
        <w:t>power divine</w:t>
        <w:br/>
        <w:t>The One of which the human</w:t>
        <w:br/>
        <w:t>intellect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Is but a type as feebl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s that image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84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f [deletion]carved stones[/deletion] carved ston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onqueror &amp; Sages deep beneat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sod</w:t>
        <w:br/>
        <w:t>Shall future mightier [insertion][deletion]monumental[/deletion][/insertion] piles</w:t>
        <w:br/>
        <w:t>e'er hide [deletion]the[/deletion] [insertion]such[/insertion] bone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Not such higher spheres bore[/deletion]</w:t>
        <w:br/>
        <w:t>As these - high worthies [insertion][deletion]allied to[/deletion] God[/insertion] bore</w:t>
        <w:br/>
        <w:t>allied to God</w:t>
        <w:br/>
        <w:t>Gifted with noblest hopes &amp;</w:t>
        <w:br/>
        <w:t>aspirations</w:t>
        <w:br/>
        <w:t>And perfecting their will</w:t>
        <w:br/>
        <w:t>&amp; rising high</w:t>
        <w:br/>
        <w:t>The wonder &amp; the blessing of</w:t>
        <w:br/>
        <w:t>the Nations</w:t>
        <w:br/>
        <w:t>To the true sources of immortality</w:t>
        <w:br/>
        <w:t>[deletion]Hoarding[/deletion]</w:t>
        <w:br/>
        <w:t>Shewing a Virtue which can</w:t>
        <w:br/>
        <w:t xml:space="preserve">never die. – </w:t>
        <w:br/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85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185</w:t>
        <w:br/>
        <w:t>Of earthly commerce. [deletion]E’en[/deletion] [insertion]where[/insertion] the wind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 xml:space="preserve">thy slaves 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[unclear]xxxx Bring[/unclear][/deletion] [insertion]Bear[/insertion] this [insertion]rich[/insertion] tribute to th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Ocean King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y temples &amp; thy grave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illed with mighty dea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are awful things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For in the dust the mighty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&amp; the prou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e conquerors of Nature &amp; of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an.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Those for whom Fame her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larion sounded loud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ho triumphed o'er the ocea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Earth and air [deletion]In a [unclear]xxxx[/unclear]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Of dust are found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Now are found [deletion]in a few[/deletion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deletion]feet[/deletion] beneath a few small heap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86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Ravenna. March 18</w:t>
        <w:br/>
        <w:t>1827.</w:t>
        <w:br/>
        <w:t>Frag[superscript]s[/superscript] of [underline]Verses copied[/underline] from</w:t>
        <w:br/>
        <w:t>[underline]other Books.[/underline]</w:t>
        <w:br/>
        <w:t>[underline]London[/underline] written in the end</w:t>
        <w:br/>
        <w:t>of 18[unclear]x[/unclear]4</w:t>
        <w:br/>
        <w:t>Such art thou, mighty in</w:t>
        <w:br/>
        <w:t>thy power &amp; pride</w:t>
        <w:br/>
        <w:t>No city of the earth with thee can vie</w:t>
        <w:br/>
        <w:t>Along thy streets still flows the</w:t>
        <w:br/>
        <w:t>unceasing tide</w:t>
        <w:br/>
        <w:t>of busy thousands. Ee'n thy misty sky</w:t>
        <w:br/>
        <w:t>Breathes life &amp; motion. And the</w:t>
        <w:br/>
        <w:t>subject waves</w:t>
        <w:br/>
        <w:t>That wash thy lofty arches</w:t>
        <w:br/>
        <w:t>bear the wings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87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inverted]187[/inverted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88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r</w:t>
        <w:br/>
        <w:t xml:space="preserve">written </w:t>
        <w:br/>
        <w:t>with my</w:t>
        <w:br/>
        <w:t>Written</w:t>
        <w:br/>
        <w:t>writte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writte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con la</w:t>
        <w:br/>
        <w:t>written momo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manca</w:t>
        <w:br/>
        <w:t>with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June 15. 28</w:t>
        <w:br/>
        <w:t>written with</w:t>
        <w:br/>
        <w:t>my left hand</w:t>
        <w:br/>
        <w:t>Aug[superscript]t[/superscript] 27</w:t>
        <w:br/>
        <w:t>at Wurzen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Short horizontal rul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  <w:t>[inverted]188[/inverted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89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90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14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91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14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92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]</w:t>
      </w:r>
    </w:p>
    <w:p>
      <w:pPr>
        <w:pStyle w:val="NoSpacing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93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cstheme="minorHAnsi" w:ascii="Calibri" w:hAnsi="Calibri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(Spine of Notebook)]</w:t>
      </w:r>
    </w:p>
    <w:p>
      <w:pPr>
        <w:pStyle w:val="NoSpacing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2"/>
          <w:szCs w:val="22"/>
          <w:lang w:eastAsia="en-GB"/>
        </w:rPr>
        <w:t>RI MS HD/14/E, p. 194</w:t>
      </w:r>
    </w:p>
    <w:p>
      <w:pPr>
        <w:pStyle w:val="NoSpacing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cstheme="minorHAnsi" w:ascii="Calibri" w:hAnsi="Calibri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Calibri" w:ascii="Calibri" w:hAnsi="Calibri" w:asciiTheme="minorHAnsi" w:cstheme="minorHAnsi" w:hAnsiTheme="minorHAnsi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eastAsia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eastAsia="en-GB"/>
        </w:rPr>
        <w:t>14e</w:t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 w:eastAsia="en-GB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0c57"/>
    <w:pPr>
      <w:widowControl/>
      <w:bidi w:val="0"/>
      <w:spacing w:lineRule="auto" w:line="259" w:before="0" w:after="16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a61330"/>
    <w:pPr>
      <w:spacing w:lineRule="auto" w:line="240" w:beforeAutospacing="1" w:afterAutospacing="1"/>
      <w:outlineLvl w:val="0"/>
    </w:pPr>
    <w:rPr>
      <w:rFonts w:eastAsia="Times New Roman"/>
      <w:b/>
      <w:bCs/>
      <w:kern w:val="2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16f5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0316f5"/>
    <w:rPr>
      <w:rFonts w:ascii="Times New Roman" w:hAnsi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316f5"/>
    <w:rPr>
      <w:rFonts w:ascii="Times New Roman" w:hAnsi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316f5"/>
    <w:rPr>
      <w:rFonts w:ascii="Times New Roman" w:hAnsi="Times New Roman" w:cs="Times New Roman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37a50"/>
    <w:rPr>
      <w:rFonts w:eastAsia="" w:eastAsiaTheme="minorEastAsia"/>
      <w:sz w:val="22"/>
      <w:szCs w:val="22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61330"/>
    <w:rPr>
      <w:rFonts w:ascii="Times New Roman" w:hAnsi="Times New Roman" w:eastAsia="Times New Roman" w:cs="Times New Roman"/>
      <w:b/>
      <w:bCs/>
      <w:kern w:val="2"/>
      <w:sz w:val="48"/>
      <w:szCs w:val="48"/>
      <w:lang w:eastAsia="en-GB"/>
    </w:rPr>
  </w:style>
  <w:style w:type="character" w:styleId="Titlem" w:customStyle="1">
    <w:name w:val="titlem"/>
    <w:basedOn w:val="DefaultParagraphFont"/>
    <w:qFormat/>
    <w:rsid w:val="00452b78"/>
    <w:rPr/>
  </w:style>
  <w:style w:type="character" w:styleId="Strong">
    <w:name w:val="Strong"/>
    <w:basedOn w:val="DefaultParagraphFont"/>
    <w:uiPriority w:val="22"/>
    <w:qFormat/>
    <w:rsid w:val="001a38b5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573fbc"/>
    <w:pPr>
      <w:widowControl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en-GB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316f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316f5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316f5"/>
    <w:pPr>
      <w:spacing w:lineRule="auto" w:line="240" w:before="0" w:after="0"/>
    </w:pPr>
    <w:rPr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7a5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qFormat/>
    <w:rsid w:val="00be0694"/>
    <w:pPr>
      <w:spacing w:lineRule="auto" w:line="240" w:beforeAutospacing="1" w:afterAutospacing="1"/>
    </w:pPr>
    <w:rPr>
      <w:rFonts w:eastAsia="Times New Roman"/>
      <w:lang w:eastAsia="en-GB"/>
    </w:rPr>
  </w:style>
  <w:style w:type="paragraph" w:styleId="Revision">
    <w:name w:val="Revision"/>
    <w:uiPriority w:val="99"/>
    <w:semiHidden/>
    <w:qFormat/>
    <w:rsid w:val="00114288"/>
    <w:pPr>
      <w:widowControl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B116659668A4AB264EBA3763D63B1" ma:contentTypeVersion="18" ma:contentTypeDescription="Create a new document." ma:contentTypeScope="" ma:versionID="9ba4d5e195bd1c5ae0a132a5f7414176">
  <xsd:schema xmlns:xsd="http://www.w3.org/2001/XMLSchema" xmlns:xs="http://www.w3.org/2001/XMLSchema" xmlns:p="http://schemas.microsoft.com/office/2006/metadata/properties" xmlns:ns2="7d5b20d9-3e3c-4024-9123-09d192d494d3" xmlns:ns3="5ebe39fb-4d4f-407a-a2e1-30323a6933ab" targetNamespace="http://schemas.microsoft.com/office/2006/metadata/properties" ma:root="true" ma:fieldsID="7d828f1cbe4d7e2eeaae0ba56fdf6b84" ns2:_="" ns3:_="">
    <xsd:import namespace="7d5b20d9-3e3c-4024-9123-09d192d494d3"/>
    <xsd:import namespace="5ebe39fb-4d4f-407a-a2e1-30323a693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b20d9-3e3c-4024-9123-09d192d49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39fb-4d4f-407a-a2e1-30323a69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625445-3d32-4f06-bdb1-546a7ddbeeac}" ma:internalName="TaxCatchAll" ma:showField="CatchAllData" ma:web="5ebe39fb-4d4f-407a-a2e1-30323a693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5b20d9-3e3c-4024-9123-09d192d494d3">
      <Terms xmlns="http://schemas.microsoft.com/office/infopath/2007/PartnerControls"/>
    </lcf76f155ced4ddcb4097134ff3c332f>
    <TaxCatchAll xmlns="5ebe39fb-4d4f-407a-a2e1-30323a6933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605E-5743-4E4D-BB1F-D5308E5CD71B}"/>
</file>

<file path=customXml/itemProps2.xml><?xml version="1.0" encoding="utf-8"?>
<ds:datastoreItem xmlns:ds="http://schemas.openxmlformats.org/officeDocument/2006/customXml" ds:itemID="{CD08599D-E8B5-4BB4-8C58-C0F8DC355A7A}">
  <ds:schemaRefs>
    <ds:schemaRef ds:uri="http://schemas.microsoft.com/office/2006/metadata/properties"/>
    <ds:schemaRef ds:uri="http://schemas.microsoft.com/office/infopath/2007/PartnerControls"/>
    <ds:schemaRef ds:uri="7d5b20d9-3e3c-4024-9123-09d192d494d3"/>
    <ds:schemaRef ds:uri="5ebe39fb-4d4f-407a-a2e1-30323a6933ab"/>
  </ds:schemaRefs>
</ds:datastoreItem>
</file>

<file path=customXml/itemProps3.xml><?xml version="1.0" encoding="utf-8"?>
<ds:datastoreItem xmlns:ds="http://schemas.openxmlformats.org/officeDocument/2006/customXml" ds:itemID="{E390F2FA-3FCE-48C5-B1F5-3CD7AE8EB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4EAB2-D8B3-430B-8392-A464F528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Application>LibreOffice/7.3.7.2$Linux_X86_64 LibreOffice_project/30$Build-2</Application>
  <AppVersion>15.0000</AppVersion>
  <Pages>66</Pages>
  <Words>16277</Words>
  <Characters>91012</Characters>
  <CharactersWithSpaces>106225</CharactersWithSpaces>
  <Paragraphs>13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14:54:00Z</dcterms:created>
  <dc:creator>Microsoft Office User</dc:creator>
  <dc:description/>
  <dc:language>en-GB</dc:language>
  <cp:lastModifiedBy/>
  <dcterms:modified xsi:type="dcterms:W3CDTF">2024-09-02T20:59:3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B116659668A4AB264EBA3763D63B1</vt:lpwstr>
  </property>
  <property fmtid="{D5CDD505-2E9C-101B-9397-08002B2CF9AE}" pid="3" name="MediaServiceImageTags">
    <vt:lpwstr/>
  </property>
</Properties>
</file>